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2798" w14:textId="4A93F815" w:rsidR="00844DC4" w:rsidRDefault="00D66FBC">
      <w:pPr>
        <w:rPr>
          <w:rFonts w:ascii="Times New Roman" w:hAnsi="Times New Roman" w:cs="Times New Roman"/>
          <w:b/>
          <w:sz w:val="36"/>
          <w:szCs w:val="36"/>
        </w:rPr>
      </w:pPr>
      <w:r w:rsidRPr="00D66FBC">
        <w:rPr>
          <w:rFonts w:ascii="Times New Roman" w:hAnsi="Times New Roman" w:cs="Times New Roman"/>
          <w:b/>
          <w:sz w:val="36"/>
          <w:szCs w:val="36"/>
        </w:rPr>
        <w:t xml:space="preserve">DEŽURSTVO </w:t>
      </w:r>
      <w:r w:rsidR="004F4A01">
        <w:rPr>
          <w:rFonts w:ascii="Times New Roman" w:hAnsi="Times New Roman" w:cs="Times New Roman"/>
          <w:b/>
          <w:sz w:val="36"/>
          <w:szCs w:val="36"/>
        </w:rPr>
        <w:t>SA SLOBODNIM UČENICIMA Šk. god. 2023./2024.</w:t>
      </w:r>
    </w:p>
    <w:p w14:paraId="23C8C790" w14:textId="77777777" w:rsidR="00D66FBC" w:rsidRDefault="00D66FBC" w:rsidP="00214D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.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0"/>
        <w:gridCol w:w="2806"/>
        <w:gridCol w:w="3011"/>
        <w:gridCol w:w="2923"/>
        <w:gridCol w:w="2790"/>
        <w:gridCol w:w="2888"/>
      </w:tblGrid>
      <w:tr w:rsidR="00D66FBC" w14:paraId="17350454" w14:textId="77777777" w:rsidTr="00D66FBC">
        <w:tc>
          <w:tcPr>
            <w:tcW w:w="988" w:type="dxa"/>
          </w:tcPr>
          <w:p w14:paraId="689CB4E1" w14:textId="77777777" w:rsidR="00D66FBC" w:rsidRPr="00D66FBC" w:rsidRDefault="00D66FBC" w:rsidP="00D66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BC"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2835" w:type="dxa"/>
          </w:tcPr>
          <w:p w14:paraId="5ED40636" w14:textId="77777777" w:rsidR="00D66FBC" w:rsidRPr="00D66FBC" w:rsidRDefault="00D66FBC" w:rsidP="00D66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BC">
              <w:rPr>
                <w:rFonts w:ascii="Times New Roman" w:hAnsi="Times New Roman" w:cs="Times New Roman"/>
                <w:sz w:val="28"/>
                <w:szCs w:val="28"/>
              </w:rPr>
              <w:t>PONEDJELJAK</w:t>
            </w:r>
          </w:p>
        </w:tc>
        <w:tc>
          <w:tcPr>
            <w:tcW w:w="2835" w:type="dxa"/>
          </w:tcPr>
          <w:p w14:paraId="06FF23BB" w14:textId="77777777" w:rsidR="00D66FBC" w:rsidRPr="00D66FBC" w:rsidRDefault="00D66FBC" w:rsidP="00D66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ORAK</w:t>
            </w:r>
          </w:p>
        </w:tc>
        <w:tc>
          <w:tcPr>
            <w:tcW w:w="2976" w:type="dxa"/>
          </w:tcPr>
          <w:p w14:paraId="050A75CF" w14:textId="77777777" w:rsidR="00D66FBC" w:rsidRPr="00D66FBC" w:rsidRDefault="00D66FBC" w:rsidP="00D66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BC"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</w:p>
        </w:tc>
        <w:tc>
          <w:tcPr>
            <w:tcW w:w="2835" w:type="dxa"/>
          </w:tcPr>
          <w:p w14:paraId="7D563480" w14:textId="77777777" w:rsidR="00D66FBC" w:rsidRPr="00D66FBC" w:rsidRDefault="00D66FBC" w:rsidP="00D66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TVRTAK</w:t>
            </w:r>
          </w:p>
        </w:tc>
        <w:tc>
          <w:tcPr>
            <w:tcW w:w="2919" w:type="dxa"/>
          </w:tcPr>
          <w:p w14:paraId="6F291C71" w14:textId="77777777" w:rsidR="00D66FBC" w:rsidRPr="00D66FBC" w:rsidRDefault="00D66FBC" w:rsidP="00D66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AK</w:t>
            </w:r>
          </w:p>
        </w:tc>
      </w:tr>
      <w:tr w:rsidR="00D66FBC" w14:paraId="5C68B7E2" w14:textId="77777777" w:rsidTr="00D36D9C">
        <w:trPr>
          <w:trHeight w:val="288"/>
        </w:trPr>
        <w:tc>
          <w:tcPr>
            <w:tcW w:w="988" w:type="dxa"/>
          </w:tcPr>
          <w:p w14:paraId="67F3C5EF" w14:textId="77777777" w:rsidR="00D66FBC" w:rsidRDefault="00D36D9C" w:rsidP="00D36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0DFD3D3D" w14:textId="77777777" w:rsidR="00D66FBC" w:rsidRDefault="00D66FBC" w:rsidP="00D66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72317B7" w14:textId="77777777" w:rsidR="00D36D9C" w:rsidRPr="005846EA" w:rsidRDefault="00B34E1A" w:rsidP="005846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JEMAČKI</w:t>
            </w:r>
            <w:r w:rsidR="005846EA" w:rsidRPr="005846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JEZIK</w:t>
            </w:r>
          </w:p>
          <w:p w14:paraId="2851970E" w14:textId="77777777" w:rsidR="005846EA" w:rsidRPr="005846EA" w:rsidRDefault="005846EA" w:rsidP="005846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D1CCA2D" w14:textId="77777777" w:rsidR="005846EA" w:rsidRPr="005846EA" w:rsidRDefault="005846EA" w:rsidP="005846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6EA">
              <w:rPr>
                <w:rFonts w:ascii="Times New Roman" w:hAnsi="Times New Roman" w:cs="Times New Roman"/>
                <w:b/>
                <w:sz w:val="26"/>
                <w:szCs w:val="26"/>
              </w:rPr>
              <w:t>ĐURĐICA IVANOVIĆ-</w:t>
            </w:r>
            <w:r w:rsidRPr="005846EA">
              <w:rPr>
                <w:rFonts w:ascii="Times New Roman" w:hAnsi="Times New Roman" w:cs="Times New Roman"/>
                <w:sz w:val="26"/>
                <w:szCs w:val="26"/>
              </w:rPr>
              <w:t>KNJIŽNICA</w:t>
            </w:r>
          </w:p>
        </w:tc>
        <w:tc>
          <w:tcPr>
            <w:tcW w:w="2976" w:type="dxa"/>
          </w:tcPr>
          <w:p w14:paraId="3485153D" w14:textId="77777777" w:rsidR="00C35D5A" w:rsidRPr="005846EA" w:rsidRDefault="00C35D5A" w:rsidP="00C35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08C866C" w14:textId="77777777" w:rsidR="00D66FBC" w:rsidRPr="005846EA" w:rsidRDefault="00D66F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9" w:type="dxa"/>
          </w:tcPr>
          <w:p w14:paraId="5A0DBF17" w14:textId="77777777" w:rsidR="00D66FBC" w:rsidRPr="005846EA" w:rsidRDefault="00D66FBC" w:rsidP="002A57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6D9C" w14:paraId="4380373D" w14:textId="77777777" w:rsidTr="00D36D9C">
        <w:trPr>
          <w:trHeight w:val="280"/>
        </w:trPr>
        <w:tc>
          <w:tcPr>
            <w:tcW w:w="988" w:type="dxa"/>
          </w:tcPr>
          <w:p w14:paraId="386353D6" w14:textId="77777777" w:rsidR="00D36D9C" w:rsidRDefault="00D36D9C" w:rsidP="00D66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55940073" w14:textId="77777777" w:rsidR="00D36D9C" w:rsidRDefault="00D36D9C" w:rsidP="00D66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9E20F19" w14:textId="77777777" w:rsidR="005846EA" w:rsidRPr="005846EA" w:rsidRDefault="00B34E1A" w:rsidP="005846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JEMAČKI</w:t>
            </w:r>
            <w:r w:rsidR="005846EA" w:rsidRPr="005846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JEZIK</w:t>
            </w:r>
          </w:p>
          <w:p w14:paraId="606A0B52" w14:textId="77777777" w:rsidR="005846EA" w:rsidRPr="005846EA" w:rsidRDefault="005846EA" w:rsidP="005846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F412F70" w14:textId="77777777" w:rsidR="00D36D9C" w:rsidRPr="005846EA" w:rsidRDefault="005846EA" w:rsidP="00584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6EA">
              <w:rPr>
                <w:rFonts w:ascii="Times New Roman" w:hAnsi="Times New Roman" w:cs="Times New Roman"/>
                <w:b/>
                <w:sz w:val="26"/>
                <w:szCs w:val="26"/>
              </w:rPr>
              <w:t>ĐURĐICA IVANOVIĆ-</w:t>
            </w:r>
            <w:r w:rsidRPr="005846EA">
              <w:rPr>
                <w:rFonts w:ascii="Times New Roman" w:hAnsi="Times New Roman" w:cs="Times New Roman"/>
                <w:sz w:val="26"/>
                <w:szCs w:val="26"/>
              </w:rPr>
              <w:t>KNJIŽNICA</w:t>
            </w:r>
          </w:p>
        </w:tc>
        <w:tc>
          <w:tcPr>
            <w:tcW w:w="2976" w:type="dxa"/>
          </w:tcPr>
          <w:p w14:paraId="62C5D60B" w14:textId="77777777" w:rsidR="00D36D9C" w:rsidRPr="005846EA" w:rsidRDefault="00D36D9C" w:rsidP="00C35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AB15596" w14:textId="77777777" w:rsidR="00D36D9C" w:rsidRPr="005846EA" w:rsidRDefault="00D36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9" w:type="dxa"/>
          </w:tcPr>
          <w:p w14:paraId="602D436B" w14:textId="77777777" w:rsidR="00D36D9C" w:rsidRPr="005846EA" w:rsidRDefault="00D36D9C" w:rsidP="002A57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6D9C" w14:paraId="0CE3F27E" w14:textId="77777777" w:rsidTr="00D36D9C">
        <w:trPr>
          <w:trHeight w:val="328"/>
        </w:trPr>
        <w:tc>
          <w:tcPr>
            <w:tcW w:w="988" w:type="dxa"/>
          </w:tcPr>
          <w:p w14:paraId="28D3F10F" w14:textId="77777777" w:rsidR="00D36D9C" w:rsidRDefault="00D36D9C" w:rsidP="00D66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65D39461" w14:textId="77777777" w:rsidR="00D36D9C" w:rsidRPr="00D83532" w:rsidRDefault="005846EA" w:rsidP="00D66F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3532">
              <w:rPr>
                <w:rFonts w:ascii="Times New Roman" w:hAnsi="Times New Roman" w:cs="Times New Roman"/>
                <w:b/>
                <w:sz w:val="26"/>
                <w:szCs w:val="26"/>
              </w:rPr>
              <w:t>SLOVAČKI JEZIK</w:t>
            </w:r>
          </w:p>
          <w:p w14:paraId="00F03578" w14:textId="77777777" w:rsidR="005846EA" w:rsidRPr="00D83532" w:rsidRDefault="005846EA" w:rsidP="00D66F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A3FE31C" w14:textId="77777777" w:rsidR="005846EA" w:rsidRPr="00D83532" w:rsidRDefault="005846EA" w:rsidP="00D66F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3532">
              <w:rPr>
                <w:rFonts w:ascii="Times New Roman" w:hAnsi="Times New Roman" w:cs="Times New Roman"/>
                <w:b/>
                <w:sz w:val="26"/>
                <w:szCs w:val="26"/>
              </w:rPr>
              <w:t>ĐURĐICA IVANOVIĆ-</w:t>
            </w:r>
          </w:p>
          <w:p w14:paraId="1FF86A96" w14:textId="77777777" w:rsidR="005846EA" w:rsidRPr="00D83532" w:rsidRDefault="005846EA" w:rsidP="00D66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532">
              <w:rPr>
                <w:rFonts w:ascii="Times New Roman" w:hAnsi="Times New Roman" w:cs="Times New Roman"/>
                <w:sz w:val="26"/>
                <w:szCs w:val="26"/>
              </w:rPr>
              <w:t>KNJIŽNICA</w:t>
            </w:r>
          </w:p>
        </w:tc>
        <w:tc>
          <w:tcPr>
            <w:tcW w:w="2835" w:type="dxa"/>
          </w:tcPr>
          <w:p w14:paraId="181DD16D" w14:textId="77777777" w:rsidR="00D36D9C" w:rsidRPr="005846EA" w:rsidRDefault="00D36D9C" w:rsidP="00D36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4AF80505" w14:textId="77777777" w:rsidR="00D36D9C" w:rsidRPr="005846EA" w:rsidRDefault="00D36D9C" w:rsidP="00C35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7E57EC7" w14:textId="77777777" w:rsidR="00D36D9C" w:rsidRPr="005846EA" w:rsidRDefault="00D36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9" w:type="dxa"/>
          </w:tcPr>
          <w:p w14:paraId="2A3D4DF1" w14:textId="77777777" w:rsidR="00D36D9C" w:rsidRPr="005846EA" w:rsidRDefault="00D36D9C" w:rsidP="002A57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6D9C" w14:paraId="2B88AB75" w14:textId="77777777" w:rsidTr="00D36D9C">
        <w:trPr>
          <w:trHeight w:val="316"/>
        </w:trPr>
        <w:tc>
          <w:tcPr>
            <w:tcW w:w="988" w:type="dxa"/>
          </w:tcPr>
          <w:p w14:paraId="1FDA7A62" w14:textId="77777777" w:rsidR="00D36D9C" w:rsidRDefault="00D36D9C" w:rsidP="00D66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14:paraId="1B95B455" w14:textId="77777777" w:rsidR="00D36D9C" w:rsidRPr="00D83532" w:rsidRDefault="00D36D9C" w:rsidP="00D66F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14:paraId="5933D33B" w14:textId="77777777" w:rsidR="00D36D9C" w:rsidRPr="005846EA" w:rsidRDefault="00D36D9C" w:rsidP="00D36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343B5AAC" w14:textId="77777777" w:rsidR="00D36D9C" w:rsidRPr="005846EA" w:rsidRDefault="00D36D9C" w:rsidP="00C35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41242F6" w14:textId="77777777" w:rsidR="00D36D9C" w:rsidRPr="005846EA" w:rsidRDefault="00D36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9" w:type="dxa"/>
          </w:tcPr>
          <w:p w14:paraId="2B9FC656" w14:textId="77777777" w:rsidR="00D36D9C" w:rsidRPr="005846EA" w:rsidRDefault="00D36D9C" w:rsidP="002A57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6D9C" w14:paraId="77C011BE" w14:textId="77777777" w:rsidTr="00D83532">
        <w:trPr>
          <w:trHeight w:val="181"/>
        </w:trPr>
        <w:tc>
          <w:tcPr>
            <w:tcW w:w="988" w:type="dxa"/>
          </w:tcPr>
          <w:p w14:paraId="352675A8" w14:textId="77777777" w:rsidR="00D36D9C" w:rsidRDefault="00D36D9C" w:rsidP="00D66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14:paraId="1F7C72D1" w14:textId="77777777" w:rsidR="00D36D9C" w:rsidRPr="00D83532" w:rsidRDefault="00D36D9C" w:rsidP="00D66F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14:paraId="044D8C07" w14:textId="77777777" w:rsidR="00D36D9C" w:rsidRPr="005846EA" w:rsidRDefault="00D36D9C" w:rsidP="00D36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2E01A2B0" w14:textId="77777777" w:rsidR="00D36D9C" w:rsidRPr="005846EA" w:rsidRDefault="00D36D9C" w:rsidP="00C35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FCB11FB" w14:textId="77777777" w:rsidR="00D36D9C" w:rsidRPr="005846EA" w:rsidRDefault="00D36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9" w:type="dxa"/>
          </w:tcPr>
          <w:p w14:paraId="7C7D8E11" w14:textId="77777777" w:rsidR="00D36D9C" w:rsidRPr="005846EA" w:rsidRDefault="00D36D9C" w:rsidP="002A57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6D9C" w14:paraId="5CB7BC3C" w14:textId="77777777" w:rsidTr="005846EA">
        <w:trPr>
          <w:trHeight w:val="288"/>
        </w:trPr>
        <w:tc>
          <w:tcPr>
            <w:tcW w:w="988" w:type="dxa"/>
          </w:tcPr>
          <w:p w14:paraId="1E7591B3" w14:textId="77777777" w:rsidR="00D36D9C" w:rsidRDefault="00D36D9C" w:rsidP="00D66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14:paraId="1F633441" w14:textId="77777777" w:rsidR="00D36D9C" w:rsidRPr="00D83532" w:rsidRDefault="00D36D9C" w:rsidP="00D66F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14:paraId="3BD86C3E" w14:textId="77777777" w:rsidR="00D36D9C" w:rsidRPr="005846EA" w:rsidRDefault="00D36D9C" w:rsidP="00D36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78BD5D10" w14:textId="77777777" w:rsidR="00D36D9C" w:rsidRPr="005846EA" w:rsidRDefault="00D36D9C" w:rsidP="00C35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3A82726" w14:textId="77777777" w:rsidR="00D36D9C" w:rsidRPr="005846EA" w:rsidRDefault="00D36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9" w:type="dxa"/>
          </w:tcPr>
          <w:p w14:paraId="34F2ABDB" w14:textId="77777777" w:rsidR="00D36D9C" w:rsidRPr="005846EA" w:rsidRDefault="005846EA" w:rsidP="002A57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6EA">
              <w:rPr>
                <w:rFonts w:ascii="Times New Roman" w:hAnsi="Times New Roman" w:cs="Times New Roman"/>
                <w:b/>
                <w:sz w:val="26"/>
                <w:szCs w:val="26"/>
              </w:rPr>
              <w:t>ANA-MARI KUNCINAM</w:t>
            </w:r>
            <w:r w:rsidRPr="005846EA">
              <w:rPr>
                <w:rFonts w:ascii="Times New Roman" w:hAnsi="Times New Roman" w:cs="Times New Roman"/>
                <w:sz w:val="26"/>
                <w:szCs w:val="26"/>
              </w:rPr>
              <w:t>-VJERONAUČNA SKUPINA</w:t>
            </w:r>
          </w:p>
        </w:tc>
      </w:tr>
      <w:tr w:rsidR="00C35D5A" w14:paraId="36906C51" w14:textId="77777777" w:rsidTr="008C3DFB">
        <w:trPr>
          <w:trHeight w:val="1303"/>
        </w:trPr>
        <w:tc>
          <w:tcPr>
            <w:tcW w:w="988" w:type="dxa"/>
          </w:tcPr>
          <w:p w14:paraId="0FBD352C" w14:textId="77777777" w:rsidR="00C35D5A" w:rsidRDefault="00C35D5A" w:rsidP="00D66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14:paraId="68AD979F" w14:textId="77777777" w:rsidR="00C35D5A" w:rsidRPr="00D83532" w:rsidRDefault="00C35D5A" w:rsidP="00D66F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3532">
              <w:rPr>
                <w:rFonts w:ascii="Times New Roman" w:hAnsi="Times New Roman" w:cs="Times New Roman"/>
                <w:b/>
                <w:sz w:val="26"/>
                <w:szCs w:val="26"/>
              </w:rPr>
              <w:t>SR</w:t>
            </w:r>
          </w:p>
        </w:tc>
        <w:tc>
          <w:tcPr>
            <w:tcW w:w="2835" w:type="dxa"/>
          </w:tcPr>
          <w:p w14:paraId="669EA944" w14:textId="77777777" w:rsidR="00C35D5A" w:rsidRPr="005846EA" w:rsidRDefault="00C35D5A" w:rsidP="002A57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6EA">
              <w:rPr>
                <w:rFonts w:ascii="Times New Roman" w:hAnsi="Times New Roman" w:cs="Times New Roman"/>
                <w:b/>
                <w:sz w:val="26"/>
                <w:szCs w:val="26"/>
              </w:rPr>
              <w:t>IRENA DUJMOVIĆ-</w:t>
            </w:r>
            <w:r w:rsidRPr="005846EA">
              <w:rPr>
                <w:rFonts w:ascii="Times New Roman" w:hAnsi="Times New Roman" w:cs="Times New Roman"/>
                <w:sz w:val="26"/>
                <w:szCs w:val="26"/>
              </w:rPr>
              <w:t>DOP MAT /1.TJEDAN</w:t>
            </w:r>
          </w:p>
          <w:p w14:paraId="6FD0953A" w14:textId="77777777" w:rsidR="00D36D9C" w:rsidRPr="005846EA" w:rsidRDefault="00D36D9C" w:rsidP="002A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FF9D81E" w14:textId="77777777" w:rsidR="00C35D5A" w:rsidRPr="005846EA" w:rsidRDefault="00BE3B66" w:rsidP="002A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6EA">
              <w:rPr>
                <w:rFonts w:ascii="Times New Roman" w:hAnsi="Times New Roman" w:cs="Times New Roman"/>
                <w:b/>
                <w:sz w:val="26"/>
                <w:szCs w:val="26"/>
              </w:rPr>
              <w:t>ANĐELIKA ĆOSIĆ-</w:t>
            </w:r>
            <w:r w:rsidRPr="005846EA">
              <w:rPr>
                <w:rFonts w:ascii="Times New Roman" w:hAnsi="Times New Roman" w:cs="Times New Roman"/>
                <w:sz w:val="26"/>
                <w:szCs w:val="26"/>
              </w:rPr>
              <w:t>LIKOVNJACI/2.TJEDAN</w:t>
            </w:r>
          </w:p>
        </w:tc>
        <w:tc>
          <w:tcPr>
            <w:tcW w:w="2976" w:type="dxa"/>
          </w:tcPr>
          <w:p w14:paraId="1EE4CF17" w14:textId="77777777" w:rsidR="00C35D5A" w:rsidRDefault="00B34E1A" w:rsidP="00C35D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LOVAČKI JEZIK</w:t>
            </w:r>
          </w:p>
          <w:p w14:paraId="4AE9772D" w14:textId="77777777" w:rsidR="00B34E1A" w:rsidRPr="005846EA" w:rsidRDefault="00B34E1A" w:rsidP="00C35D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98DE0AC" w14:textId="77777777" w:rsidR="00D36D9C" w:rsidRPr="005846EA" w:rsidRDefault="00D36D9C" w:rsidP="00C35D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6EA">
              <w:rPr>
                <w:rFonts w:ascii="Times New Roman" w:hAnsi="Times New Roman" w:cs="Times New Roman"/>
                <w:b/>
                <w:sz w:val="26"/>
                <w:szCs w:val="26"/>
              </w:rPr>
              <w:t>KATARINA HLOBIK</w:t>
            </w:r>
            <w:r w:rsidR="005846EA" w:rsidRPr="005846E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14:paraId="52F112D4" w14:textId="77777777" w:rsidR="00D36D9C" w:rsidRPr="005846EA" w:rsidRDefault="00D36D9C" w:rsidP="005846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6EA">
              <w:rPr>
                <w:rFonts w:ascii="Times New Roman" w:hAnsi="Times New Roman" w:cs="Times New Roman"/>
                <w:sz w:val="26"/>
                <w:szCs w:val="26"/>
              </w:rPr>
              <w:t>CVJEĆARI</w:t>
            </w:r>
          </w:p>
        </w:tc>
        <w:tc>
          <w:tcPr>
            <w:tcW w:w="2835" w:type="dxa"/>
          </w:tcPr>
          <w:p w14:paraId="056C4209" w14:textId="77777777" w:rsidR="00C35D5A" w:rsidRPr="005846EA" w:rsidRDefault="00F35C95" w:rsidP="002A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6EA">
              <w:rPr>
                <w:rFonts w:ascii="Times New Roman" w:hAnsi="Times New Roman" w:cs="Times New Roman"/>
                <w:b/>
                <w:sz w:val="26"/>
                <w:szCs w:val="26"/>
              </w:rPr>
              <w:t>SLOVAČKI JEZIK</w:t>
            </w:r>
          </w:p>
          <w:p w14:paraId="252DFFC7" w14:textId="77777777" w:rsidR="00F35C95" w:rsidRPr="005846EA" w:rsidRDefault="00F35C95" w:rsidP="002A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0BA4B15" w14:textId="77777777" w:rsidR="00F35C95" w:rsidRPr="005846EA" w:rsidRDefault="00F35C95" w:rsidP="002A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6EA">
              <w:rPr>
                <w:rFonts w:ascii="Times New Roman" w:hAnsi="Times New Roman" w:cs="Times New Roman"/>
                <w:b/>
                <w:sz w:val="26"/>
                <w:szCs w:val="26"/>
              </w:rPr>
              <w:t>SNJEŽANA KUBALA-</w:t>
            </w:r>
            <w:r w:rsidRPr="005846EA">
              <w:rPr>
                <w:rFonts w:ascii="Times New Roman" w:hAnsi="Times New Roman" w:cs="Times New Roman"/>
                <w:sz w:val="26"/>
                <w:szCs w:val="26"/>
              </w:rPr>
              <w:t>DOP ENGLESKI JEZIK</w:t>
            </w:r>
          </w:p>
        </w:tc>
        <w:tc>
          <w:tcPr>
            <w:tcW w:w="2919" w:type="dxa"/>
          </w:tcPr>
          <w:p w14:paraId="35DF6402" w14:textId="77777777" w:rsidR="005846EA" w:rsidRPr="005846EA" w:rsidRDefault="00C35D5A" w:rsidP="002A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6EA">
              <w:rPr>
                <w:rFonts w:ascii="Times New Roman" w:hAnsi="Times New Roman" w:cs="Times New Roman"/>
                <w:b/>
                <w:sz w:val="26"/>
                <w:szCs w:val="26"/>
              </w:rPr>
              <w:t>IRENA DUJMOVIĆ</w:t>
            </w:r>
            <w:r w:rsidR="005846EA" w:rsidRPr="005846E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14:paraId="560C7279" w14:textId="77777777" w:rsidR="00C35D5A" w:rsidRPr="005846EA" w:rsidRDefault="00C35D5A" w:rsidP="002A57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6EA">
              <w:rPr>
                <w:rFonts w:ascii="Times New Roman" w:hAnsi="Times New Roman" w:cs="Times New Roman"/>
                <w:sz w:val="26"/>
                <w:szCs w:val="26"/>
              </w:rPr>
              <w:t>RUČNI RAD</w:t>
            </w:r>
          </w:p>
        </w:tc>
      </w:tr>
      <w:tr w:rsidR="00D66FBC" w14:paraId="54BD3FCC" w14:textId="77777777" w:rsidTr="00D66FBC">
        <w:tc>
          <w:tcPr>
            <w:tcW w:w="988" w:type="dxa"/>
          </w:tcPr>
          <w:p w14:paraId="5D982987" w14:textId="77777777" w:rsidR="00D66FBC" w:rsidRDefault="00D66FBC" w:rsidP="00D66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14:paraId="317E1289" w14:textId="77777777" w:rsidR="00D66FBC" w:rsidRPr="00D83532" w:rsidRDefault="003F4006" w:rsidP="002A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3532">
              <w:rPr>
                <w:rFonts w:ascii="Times New Roman" w:hAnsi="Times New Roman" w:cs="Times New Roman"/>
                <w:b/>
                <w:sz w:val="26"/>
                <w:szCs w:val="26"/>
              </w:rPr>
              <w:t>RAZREDNI</w:t>
            </w:r>
            <w:r w:rsidR="00A05156" w:rsidRPr="00D83532">
              <w:rPr>
                <w:rFonts w:ascii="Times New Roman" w:hAnsi="Times New Roman" w:cs="Times New Roman"/>
                <w:b/>
                <w:sz w:val="26"/>
                <w:szCs w:val="26"/>
              </w:rPr>
              <w:t>K</w:t>
            </w:r>
            <w:r w:rsidRPr="00D83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4C99DA3A" w14:textId="77777777" w:rsidR="00A05156" w:rsidRPr="00D83532" w:rsidRDefault="00A05156" w:rsidP="002A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3532">
              <w:rPr>
                <w:rFonts w:ascii="Times New Roman" w:hAnsi="Times New Roman" w:cs="Times New Roman"/>
                <w:b/>
                <w:sz w:val="26"/>
                <w:szCs w:val="26"/>
              </w:rPr>
              <w:t>BOJAN FUDERER</w:t>
            </w:r>
          </w:p>
        </w:tc>
        <w:tc>
          <w:tcPr>
            <w:tcW w:w="2835" w:type="dxa"/>
          </w:tcPr>
          <w:p w14:paraId="4555AF59" w14:textId="77777777" w:rsidR="005846EA" w:rsidRPr="005846EA" w:rsidRDefault="00A05156" w:rsidP="00BE3B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6EA">
              <w:rPr>
                <w:rFonts w:ascii="Times New Roman" w:hAnsi="Times New Roman" w:cs="Times New Roman"/>
                <w:b/>
                <w:sz w:val="26"/>
                <w:szCs w:val="26"/>
              </w:rPr>
              <w:t>ANĐELIKA ĆOSIĆ</w:t>
            </w:r>
            <w:r w:rsidR="005846EA" w:rsidRPr="005846E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14:paraId="0334BFBA" w14:textId="77777777" w:rsidR="00D66FBC" w:rsidRPr="005846EA" w:rsidRDefault="00A05156" w:rsidP="00BE3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6EA">
              <w:rPr>
                <w:rFonts w:ascii="Times New Roman" w:hAnsi="Times New Roman" w:cs="Times New Roman"/>
                <w:sz w:val="26"/>
                <w:szCs w:val="26"/>
              </w:rPr>
              <w:t>LIKOVNJACI</w:t>
            </w:r>
          </w:p>
        </w:tc>
        <w:tc>
          <w:tcPr>
            <w:tcW w:w="2976" w:type="dxa"/>
          </w:tcPr>
          <w:p w14:paraId="19AC069C" w14:textId="77777777" w:rsidR="005846EA" w:rsidRPr="005846EA" w:rsidRDefault="008C3DFB" w:rsidP="002A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6EA">
              <w:rPr>
                <w:rFonts w:ascii="Times New Roman" w:hAnsi="Times New Roman" w:cs="Times New Roman"/>
                <w:b/>
                <w:sz w:val="26"/>
                <w:szCs w:val="26"/>
              </w:rPr>
              <w:t>MAJA KANĐERA</w:t>
            </w:r>
            <w:r w:rsidR="005846EA" w:rsidRPr="005846E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14:paraId="77863F73" w14:textId="77777777" w:rsidR="00D66FBC" w:rsidRPr="005846EA" w:rsidRDefault="00D36D9C" w:rsidP="002A57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6EA">
              <w:rPr>
                <w:rFonts w:ascii="Times New Roman" w:hAnsi="Times New Roman" w:cs="Times New Roman"/>
                <w:sz w:val="26"/>
                <w:szCs w:val="26"/>
              </w:rPr>
              <w:t>OČUVANJE SLOVAČKE KULTURNE BAŠTINE</w:t>
            </w:r>
          </w:p>
        </w:tc>
        <w:tc>
          <w:tcPr>
            <w:tcW w:w="2835" w:type="dxa"/>
          </w:tcPr>
          <w:p w14:paraId="743D1922" w14:textId="77777777" w:rsidR="005846EA" w:rsidRPr="005846EA" w:rsidRDefault="00F35C95" w:rsidP="002A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6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NJEŽANA KUBALA </w:t>
            </w:r>
          </w:p>
          <w:p w14:paraId="66FA1F04" w14:textId="77777777" w:rsidR="00D66FBC" w:rsidRPr="005846EA" w:rsidRDefault="00F35C95" w:rsidP="002A57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6E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D36D9C" w:rsidRPr="005846EA">
              <w:rPr>
                <w:rFonts w:ascii="Times New Roman" w:hAnsi="Times New Roman" w:cs="Times New Roman"/>
                <w:sz w:val="26"/>
                <w:szCs w:val="26"/>
              </w:rPr>
              <w:t>READERS` CLUB</w:t>
            </w:r>
          </w:p>
          <w:p w14:paraId="2484CB6D" w14:textId="77777777" w:rsidR="00D36D9C" w:rsidRPr="005846EA" w:rsidRDefault="00D36D9C" w:rsidP="002A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57CC873" w14:textId="77777777" w:rsidR="005846EA" w:rsidRPr="005846EA" w:rsidRDefault="00D36D9C" w:rsidP="002A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6EA">
              <w:rPr>
                <w:rFonts w:ascii="Times New Roman" w:hAnsi="Times New Roman" w:cs="Times New Roman"/>
                <w:b/>
                <w:sz w:val="26"/>
                <w:szCs w:val="26"/>
              </w:rPr>
              <w:t>IVAN VODOPIĆ</w:t>
            </w:r>
            <w:r w:rsidR="005846EA" w:rsidRPr="005846E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14:paraId="6F22B1ED" w14:textId="77777777" w:rsidR="00D36D9C" w:rsidRPr="005846EA" w:rsidRDefault="00D36D9C" w:rsidP="002A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6EA">
              <w:rPr>
                <w:rFonts w:ascii="Times New Roman" w:hAnsi="Times New Roman" w:cs="Times New Roman"/>
                <w:sz w:val="26"/>
                <w:szCs w:val="26"/>
              </w:rPr>
              <w:t>ZBOR</w:t>
            </w:r>
          </w:p>
        </w:tc>
        <w:tc>
          <w:tcPr>
            <w:tcW w:w="2919" w:type="dxa"/>
          </w:tcPr>
          <w:p w14:paraId="2110BC3F" w14:textId="77777777" w:rsidR="005846EA" w:rsidRPr="005846EA" w:rsidRDefault="00022D1D" w:rsidP="002A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6EA">
              <w:rPr>
                <w:rFonts w:ascii="Times New Roman" w:hAnsi="Times New Roman" w:cs="Times New Roman"/>
                <w:b/>
                <w:sz w:val="26"/>
                <w:szCs w:val="26"/>
              </w:rPr>
              <w:t>MAJA KANĐERA</w:t>
            </w:r>
            <w:r w:rsidR="005846EA" w:rsidRPr="005846E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14:paraId="1A128D23" w14:textId="77777777" w:rsidR="00D66FBC" w:rsidRPr="005846EA" w:rsidRDefault="00D36D9C" w:rsidP="002A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6EA">
              <w:rPr>
                <w:rFonts w:ascii="Times New Roman" w:hAnsi="Times New Roman" w:cs="Times New Roman"/>
                <w:sz w:val="26"/>
                <w:szCs w:val="26"/>
              </w:rPr>
              <w:t>OČUVANJE SLOVAČKE KULTURNE BAŠTINE</w:t>
            </w:r>
          </w:p>
        </w:tc>
      </w:tr>
    </w:tbl>
    <w:p w14:paraId="7B4544E8" w14:textId="77777777" w:rsidR="00D66FBC" w:rsidRPr="00214D89" w:rsidRDefault="00C35D5A" w:rsidP="005846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5D5A">
        <w:rPr>
          <w:rFonts w:ascii="Times New Roman" w:hAnsi="Times New Roman" w:cs="Times New Roman"/>
          <w:b/>
          <w:sz w:val="36"/>
          <w:szCs w:val="36"/>
        </w:rPr>
        <w:lastRenderedPageBreak/>
        <w:t>6.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7"/>
        <w:gridCol w:w="2539"/>
        <w:gridCol w:w="2126"/>
        <w:gridCol w:w="3292"/>
        <w:gridCol w:w="3475"/>
        <w:gridCol w:w="3159"/>
      </w:tblGrid>
      <w:tr w:rsidR="00D66FBC" w14:paraId="744820A4" w14:textId="77777777" w:rsidTr="00B34E1A">
        <w:tc>
          <w:tcPr>
            <w:tcW w:w="855" w:type="dxa"/>
          </w:tcPr>
          <w:p w14:paraId="2B716348" w14:textId="77777777" w:rsidR="00D66FBC" w:rsidRPr="00D66FBC" w:rsidRDefault="00D66FBC" w:rsidP="0058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BC"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2631" w:type="dxa"/>
          </w:tcPr>
          <w:p w14:paraId="37FA8352" w14:textId="77777777" w:rsidR="00D66FBC" w:rsidRPr="00D66FBC" w:rsidRDefault="00D66FBC" w:rsidP="0058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BC">
              <w:rPr>
                <w:rFonts w:ascii="Times New Roman" w:hAnsi="Times New Roman" w:cs="Times New Roman"/>
                <w:sz w:val="28"/>
                <w:szCs w:val="28"/>
              </w:rPr>
              <w:t>PONEDJELJAK</w:t>
            </w:r>
          </w:p>
        </w:tc>
        <w:tc>
          <w:tcPr>
            <w:tcW w:w="2179" w:type="dxa"/>
          </w:tcPr>
          <w:p w14:paraId="208CA32E" w14:textId="77777777" w:rsidR="00D66FBC" w:rsidRPr="00D66FBC" w:rsidRDefault="00D66FBC" w:rsidP="0058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ORAK</w:t>
            </w:r>
          </w:p>
        </w:tc>
        <w:tc>
          <w:tcPr>
            <w:tcW w:w="3361" w:type="dxa"/>
          </w:tcPr>
          <w:p w14:paraId="4E5CCCA3" w14:textId="77777777" w:rsidR="00D66FBC" w:rsidRPr="00D66FBC" w:rsidRDefault="00D66FBC" w:rsidP="0058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BC"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</w:p>
        </w:tc>
        <w:tc>
          <w:tcPr>
            <w:tcW w:w="3018" w:type="dxa"/>
          </w:tcPr>
          <w:p w14:paraId="59237A81" w14:textId="77777777" w:rsidR="00D66FBC" w:rsidRPr="00D66FBC" w:rsidRDefault="00D66FBC" w:rsidP="0058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TVRTAK</w:t>
            </w:r>
          </w:p>
        </w:tc>
        <w:tc>
          <w:tcPr>
            <w:tcW w:w="3344" w:type="dxa"/>
          </w:tcPr>
          <w:p w14:paraId="411F9947" w14:textId="77777777" w:rsidR="00D66FBC" w:rsidRPr="00D66FBC" w:rsidRDefault="00D66FBC" w:rsidP="0058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AK</w:t>
            </w:r>
          </w:p>
        </w:tc>
      </w:tr>
      <w:tr w:rsidR="00D66FBC" w14:paraId="0173463A" w14:textId="77777777" w:rsidTr="00B34E1A">
        <w:trPr>
          <w:trHeight w:val="322"/>
        </w:trPr>
        <w:tc>
          <w:tcPr>
            <w:tcW w:w="855" w:type="dxa"/>
          </w:tcPr>
          <w:p w14:paraId="0E192A58" w14:textId="77777777" w:rsidR="00D66FBC" w:rsidRDefault="005846EA" w:rsidP="00584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31" w:type="dxa"/>
          </w:tcPr>
          <w:p w14:paraId="767A21B2" w14:textId="77777777" w:rsidR="00C35D5A" w:rsidRDefault="00C35D5A" w:rsidP="00581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9" w:type="dxa"/>
          </w:tcPr>
          <w:p w14:paraId="466B9E8D" w14:textId="77777777" w:rsidR="00D66FBC" w:rsidRDefault="00D66FBC" w:rsidP="00581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1" w:type="dxa"/>
          </w:tcPr>
          <w:p w14:paraId="29AE6EDA" w14:textId="77777777" w:rsidR="00D66FBC" w:rsidRDefault="00D66FBC" w:rsidP="00581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8" w:type="dxa"/>
          </w:tcPr>
          <w:p w14:paraId="23DF5CB1" w14:textId="77777777" w:rsidR="00D66FBC" w:rsidRDefault="00D66FBC" w:rsidP="00581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4" w:type="dxa"/>
          </w:tcPr>
          <w:p w14:paraId="4AF3AE51" w14:textId="77777777" w:rsidR="00214D89" w:rsidRDefault="00214D89" w:rsidP="005846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6EA" w14:paraId="725079B9" w14:textId="77777777" w:rsidTr="00B34E1A">
        <w:trPr>
          <w:trHeight w:val="284"/>
        </w:trPr>
        <w:tc>
          <w:tcPr>
            <w:tcW w:w="855" w:type="dxa"/>
          </w:tcPr>
          <w:p w14:paraId="3E59C8A8" w14:textId="77777777" w:rsidR="005846EA" w:rsidRDefault="005846EA" w:rsidP="00584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31" w:type="dxa"/>
          </w:tcPr>
          <w:p w14:paraId="1573A79B" w14:textId="77777777" w:rsidR="005846EA" w:rsidRDefault="005846EA" w:rsidP="00581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9" w:type="dxa"/>
          </w:tcPr>
          <w:p w14:paraId="10F1AAB2" w14:textId="77777777" w:rsidR="005846EA" w:rsidRDefault="005846EA" w:rsidP="00581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1" w:type="dxa"/>
          </w:tcPr>
          <w:p w14:paraId="222E29C9" w14:textId="77777777" w:rsidR="005846EA" w:rsidRDefault="005846EA" w:rsidP="00581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8" w:type="dxa"/>
          </w:tcPr>
          <w:p w14:paraId="6005C38F" w14:textId="77777777" w:rsidR="00D83532" w:rsidRPr="00D83532" w:rsidRDefault="00D83532" w:rsidP="00D8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14:paraId="582C1FFC" w14:textId="77777777" w:rsidR="00B34E1A" w:rsidRDefault="00B34E1A" w:rsidP="00B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OVAČKI JEZIK</w:t>
            </w:r>
          </w:p>
          <w:p w14:paraId="2FD3FAFD" w14:textId="77777777" w:rsidR="005846EA" w:rsidRDefault="00B34E1A" w:rsidP="00B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URĐICA IVANOVIĆ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NJIŽNICA</w:t>
            </w:r>
          </w:p>
        </w:tc>
      </w:tr>
      <w:tr w:rsidR="005846EA" w14:paraId="165CE887" w14:textId="77777777" w:rsidTr="00B34E1A">
        <w:trPr>
          <w:trHeight w:val="262"/>
        </w:trPr>
        <w:tc>
          <w:tcPr>
            <w:tcW w:w="855" w:type="dxa"/>
          </w:tcPr>
          <w:p w14:paraId="145AA8CB" w14:textId="77777777" w:rsidR="005846EA" w:rsidRDefault="005846EA" w:rsidP="00584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31" w:type="dxa"/>
          </w:tcPr>
          <w:p w14:paraId="750A2D83" w14:textId="77777777" w:rsidR="005846EA" w:rsidRDefault="005846EA" w:rsidP="00581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9" w:type="dxa"/>
          </w:tcPr>
          <w:p w14:paraId="2280FC85" w14:textId="77777777" w:rsidR="005846EA" w:rsidRDefault="005846EA" w:rsidP="00581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1" w:type="dxa"/>
          </w:tcPr>
          <w:p w14:paraId="49642C98" w14:textId="77777777" w:rsidR="005846EA" w:rsidRDefault="005846EA" w:rsidP="00581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8" w:type="dxa"/>
          </w:tcPr>
          <w:p w14:paraId="230F987D" w14:textId="77777777" w:rsidR="005846EA" w:rsidRDefault="005846EA" w:rsidP="00D83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4" w:type="dxa"/>
          </w:tcPr>
          <w:p w14:paraId="2859C203" w14:textId="77777777" w:rsidR="00B34E1A" w:rsidRDefault="00B34E1A" w:rsidP="00B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OVAČKI JEZIK</w:t>
            </w:r>
          </w:p>
          <w:p w14:paraId="1674B553" w14:textId="77777777" w:rsidR="005846EA" w:rsidRDefault="00B34E1A" w:rsidP="00B34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URĐICA IVANOVIĆ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NJIŽNICA</w:t>
            </w:r>
          </w:p>
        </w:tc>
      </w:tr>
      <w:tr w:rsidR="005846EA" w14:paraId="3484F9CD" w14:textId="77777777" w:rsidTr="00B34E1A">
        <w:trPr>
          <w:trHeight w:val="224"/>
        </w:trPr>
        <w:tc>
          <w:tcPr>
            <w:tcW w:w="855" w:type="dxa"/>
          </w:tcPr>
          <w:p w14:paraId="05513F70" w14:textId="77777777" w:rsidR="005846EA" w:rsidRDefault="005846EA" w:rsidP="00584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31" w:type="dxa"/>
          </w:tcPr>
          <w:p w14:paraId="18FB6E9A" w14:textId="77777777" w:rsidR="005846EA" w:rsidRDefault="005846EA" w:rsidP="00581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9" w:type="dxa"/>
          </w:tcPr>
          <w:p w14:paraId="00CEC54B" w14:textId="77777777" w:rsidR="005846EA" w:rsidRDefault="005846EA" w:rsidP="00581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1" w:type="dxa"/>
          </w:tcPr>
          <w:p w14:paraId="17737C54" w14:textId="77777777" w:rsidR="005846EA" w:rsidRDefault="005846EA" w:rsidP="00581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8" w:type="dxa"/>
          </w:tcPr>
          <w:p w14:paraId="44757131" w14:textId="77777777" w:rsidR="005846EA" w:rsidRDefault="005846EA" w:rsidP="00581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4" w:type="dxa"/>
          </w:tcPr>
          <w:p w14:paraId="68843F80" w14:textId="77777777" w:rsidR="005846EA" w:rsidRDefault="005846EA" w:rsidP="00F35C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6EA" w14:paraId="6548F2EE" w14:textId="77777777" w:rsidTr="00B34E1A">
        <w:trPr>
          <w:trHeight w:val="270"/>
        </w:trPr>
        <w:tc>
          <w:tcPr>
            <w:tcW w:w="855" w:type="dxa"/>
          </w:tcPr>
          <w:p w14:paraId="6C700151" w14:textId="77777777" w:rsidR="005846EA" w:rsidRDefault="005846EA" w:rsidP="00584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31" w:type="dxa"/>
          </w:tcPr>
          <w:p w14:paraId="1FEF6415" w14:textId="77777777" w:rsidR="005846EA" w:rsidRDefault="005846EA" w:rsidP="00581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9" w:type="dxa"/>
          </w:tcPr>
          <w:p w14:paraId="3DDF4395" w14:textId="77777777" w:rsidR="005846EA" w:rsidRDefault="005846EA" w:rsidP="00581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1" w:type="dxa"/>
          </w:tcPr>
          <w:p w14:paraId="39308FAF" w14:textId="77777777" w:rsidR="005846EA" w:rsidRDefault="005846EA" w:rsidP="00581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8" w:type="dxa"/>
          </w:tcPr>
          <w:p w14:paraId="1704FD46" w14:textId="77777777" w:rsidR="005846EA" w:rsidRDefault="00D83532" w:rsidP="00D83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JEMAČKI JEZIK</w:t>
            </w:r>
          </w:p>
          <w:p w14:paraId="357531F5" w14:textId="77777777" w:rsidR="00D83532" w:rsidRDefault="00D83532" w:rsidP="00D83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AN VODOPIĆ-</w:t>
            </w:r>
            <w:r w:rsidRPr="00D83532">
              <w:rPr>
                <w:rFonts w:ascii="Times New Roman" w:hAnsi="Times New Roman" w:cs="Times New Roman"/>
                <w:sz w:val="28"/>
                <w:szCs w:val="28"/>
              </w:rPr>
              <w:t>GLAZBENA RADIONICA</w:t>
            </w:r>
          </w:p>
        </w:tc>
        <w:tc>
          <w:tcPr>
            <w:tcW w:w="3344" w:type="dxa"/>
          </w:tcPr>
          <w:p w14:paraId="6C0A6170" w14:textId="77777777" w:rsidR="005846EA" w:rsidRDefault="005846EA" w:rsidP="005846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6EA" w14:paraId="306BE9E7" w14:textId="77777777" w:rsidTr="00B34E1A">
        <w:trPr>
          <w:trHeight w:val="2826"/>
        </w:trPr>
        <w:tc>
          <w:tcPr>
            <w:tcW w:w="855" w:type="dxa"/>
          </w:tcPr>
          <w:p w14:paraId="3A9C8E5F" w14:textId="77777777" w:rsidR="005846EA" w:rsidRDefault="005846EA" w:rsidP="00C35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0E9A4C" w14:textId="77777777" w:rsidR="005846EA" w:rsidRDefault="005846EA" w:rsidP="00C35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631" w:type="dxa"/>
          </w:tcPr>
          <w:p w14:paraId="0242098A" w14:textId="77777777" w:rsidR="005846EA" w:rsidRDefault="005846EA" w:rsidP="00581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9" w:type="dxa"/>
          </w:tcPr>
          <w:p w14:paraId="3A74A1E4" w14:textId="77777777" w:rsidR="005846EA" w:rsidRDefault="005846EA" w:rsidP="00581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1" w:type="dxa"/>
          </w:tcPr>
          <w:p w14:paraId="2773687F" w14:textId="77777777" w:rsidR="005846EA" w:rsidRDefault="005846EA" w:rsidP="00581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8" w:type="dxa"/>
          </w:tcPr>
          <w:p w14:paraId="117C9141" w14:textId="77777777" w:rsidR="005846EA" w:rsidRDefault="005846EA" w:rsidP="00581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4" w:type="dxa"/>
          </w:tcPr>
          <w:p w14:paraId="72DD182B" w14:textId="77777777" w:rsidR="005846EA" w:rsidRDefault="005846EA" w:rsidP="00F32C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JEMAČKI JEZIK</w:t>
            </w:r>
          </w:p>
          <w:p w14:paraId="26F5143F" w14:textId="77777777" w:rsidR="005846EA" w:rsidRDefault="005846EA" w:rsidP="00D8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A-MARI KUNCINAM-</w:t>
            </w:r>
            <w:r w:rsidRPr="00F35C95">
              <w:rPr>
                <w:rFonts w:ascii="Times New Roman" w:hAnsi="Times New Roman" w:cs="Times New Roman"/>
                <w:sz w:val="28"/>
                <w:szCs w:val="28"/>
              </w:rPr>
              <w:t>VJERONAUČNA SKUPINA</w:t>
            </w:r>
          </w:p>
          <w:p w14:paraId="23167AA6" w14:textId="77777777" w:rsidR="005846EA" w:rsidRDefault="005846EA" w:rsidP="00D83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URĐICA IVANOVIĆ-</w:t>
            </w:r>
            <w:r w:rsidRPr="00214D89">
              <w:rPr>
                <w:rFonts w:ascii="Times New Roman" w:hAnsi="Times New Roman" w:cs="Times New Roman"/>
                <w:sz w:val="28"/>
                <w:szCs w:val="28"/>
              </w:rPr>
              <w:t>DOP H</w:t>
            </w:r>
            <w:r w:rsidR="00D83532">
              <w:rPr>
                <w:rFonts w:ascii="Times New Roman" w:hAnsi="Times New Roman" w:cs="Times New Roman"/>
                <w:sz w:val="28"/>
                <w:szCs w:val="28"/>
              </w:rPr>
              <w:t xml:space="preserve">RVATSKI </w:t>
            </w:r>
            <w:r w:rsidRPr="00214D89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D83532">
              <w:rPr>
                <w:rFonts w:ascii="Times New Roman" w:hAnsi="Times New Roman" w:cs="Times New Roman"/>
                <w:sz w:val="28"/>
                <w:szCs w:val="28"/>
              </w:rPr>
              <w:t>EZIK/1.TJEDAN</w:t>
            </w:r>
          </w:p>
        </w:tc>
      </w:tr>
      <w:tr w:rsidR="00C35D5A" w14:paraId="550D357B" w14:textId="77777777" w:rsidTr="00B34E1A">
        <w:trPr>
          <w:trHeight w:val="504"/>
        </w:trPr>
        <w:tc>
          <w:tcPr>
            <w:tcW w:w="855" w:type="dxa"/>
          </w:tcPr>
          <w:p w14:paraId="36F91437" w14:textId="77777777" w:rsidR="00C35D5A" w:rsidRDefault="00C35D5A" w:rsidP="00C35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631" w:type="dxa"/>
          </w:tcPr>
          <w:p w14:paraId="0C895EE5" w14:textId="77777777" w:rsidR="00C35D5A" w:rsidRDefault="00C35D5A" w:rsidP="00C35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R</w:t>
            </w:r>
          </w:p>
        </w:tc>
        <w:tc>
          <w:tcPr>
            <w:tcW w:w="2179" w:type="dxa"/>
          </w:tcPr>
          <w:p w14:paraId="0D0A33A9" w14:textId="77777777" w:rsidR="00C35D5A" w:rsidRPr="0037645A" w:rsidRDefault="008C3DFB" w:rsidP="002A5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ĐELIKA ĆOSIĆ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KOVNJACI</w:t>
            </w:r>
          </w:p>
        </w:tc>
        <w:tc>
          <w:tcPr>
            <w:tcW w:w="3361" w:type="dxa"/>
          </w:tcPr>
          <w:p w14:paraId="5B6CA446" w14:textId="77777777" w:rsidR="00C35D5A" w:rsidRPr="008C3DFB" w:rsidRDefault="008C3DFB" w:rsidP="00D83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TARINA HLOBIK</w:t>
            </w:r>
            <w:r w:rsidR="00D8353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83532" w:rsidRPr="00D83532">
              <w:rPr>
                <w:rFonts w:ascii="Times New Roman" w:hAnsi="Times New Roman" w:cs="Times New Roman"/>
                <w:sz w:val="28"/>
                <w:szCs w:val="28"/>
              </w:rPr>
              <w:t>CVJEĆARI</w:t>
            </w:r>
          </w:p>
        </w:tc>
        <w:tc>
          <w:tcPr>
            <w:tcW w:w="3018" w:type="dxa"/>
          </w:tcPr>
          <w:p w14:paraId="71E6EF03" w14:textId="77777777" w:rsidR="00C35D5A" w:rsidRDefault="00F35C95" w:rsidP="002A5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95">
              <w:rPr>
                <w:rFonts w:ascii="Times New Roman" w:hAnsi="Times New Roman" w:cs="Times New Roman"/>
                <w:b/>
                <w:sz w:val="28"/>
                <w:szCs w:val="28"/>
              </w:rPr>
              <w:t>IRENA DUJMOVI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OP MATEMATIKA/2.TJEDAN</w:t>
            </w:r>
          </w:p>
          <w:p w14:paraId="436C4146" w14:textId="77777777" w:rsidR="00F35C95" w:rsidRPr="0037645A" w:rsidRDefault="00F35C95" w:rsidP="002A5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VAN VODOPIĆ </w:t>
            </w:r>
            <w:r w:rsidR="00D83532" w:rsidRPr="00D83532">
              <w:rPr>
                <w:rFonts w:ascii="Times New Roman" w:hAnsi="Times New Roman" w:cs="Times New Roman"/>
                <w:sz w:val="28"/>
                <w:szCs w:val="28"/>
              </w:rPr>
              <w:t>GLAZBENA RADIONIC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.TJEDAN</w:t>
            </w:r>
          </w:p>
        </w:tc>
        <w:tc>
          <w:tcPr>
            <w:tcW w:w="3344" w:type="dxa"/>
          </w:tcPr>
          <w:p w14:paraId="2B10E596" w14:textId="77777777" w:rsidR="00C35D5A" w:rsidRDefault="00C35D5A" w:rsidP="002A5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46616" w14:textId="77777777" w:rsidR="00F32C04" w:rsidRPr="00F32C04" w:rsidRDefault="00F32C04" w:rsidP="002A5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C04">
              <w:rPr>
                <w:rFonts w:ascii="Times New Roman" w:hAnsi="Times New Roman" w:cs="Times New Roman"/>
                <w:b/>
                <w:sz w:val="28"/>
                <w:szCs w:val="28"/>
              </w:rPr>
              <w:t>VJERONAUK</w:t>
            </w:r>
          </w:p>
        </w:tc>
      </w:tr>
      <w:tr w:rsidR="00D66FBC" w14:paraId="3F8317EA" w14:textId="77777777" w:rsidTr="00B34E1A">
        <w:tc>
          <w:tcPr>
            <w:tcW w:w="855" w:type="dxa"/>
          </w:tcPr>
          <w:p w14:paraId="76C98134" w14:textId="77777777" w:rsidR="00D66FBC" w:rsidRDefault="00C35D5A" w:rsidP="00C35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631" w:type="dxa"/>
          </w:tcPr>
          <w:p w14:paraId="2B6E99B5" w14:textId="77777777" w:rsidR="003F4006" w:rsidRDefault="003F4006" w:rsidP="00A05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ZREDNICA</w:t>
            </w:r>
          </w:p>
          <w:p w14:paraId="4D0B8B4C" w14:textId="77777777" w:rsidR="003F4006" w:rsidRDefault="003F4006" w:rsidP="002A5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TARINA </w:t>
            </w:r>
            <w:r w:rsidR="00A05156">
              <w:rPr>
                <w:rFonts w:ascii="Times New Roman" w:hAnsi="Times New Roman" w:cs="Times New Roman"/>
                <w:b/>
                <w:sz w:val="28"/>
                <w:szCs w:val="28"/>
              </w:rPr>
              <w:t>HLOBIK</w:t>
            </w:r>
          </w:p>
        </w:tc>
        <w:tc>
          <w:tcPr>
            <w:tcW w:w="2179" w:type="dxa"/>
          </w:tcPr>
          <w:p w14:paraId="4EEBB495" w14:textId="77777777" w:rsidR="00D66FBC" w:rsidRDefault="008C3DFB" w:rsidP="002A5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ĐELIKA ĆOSIĆ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KOVNJACI</w:t>
            </w:r>
          </w:p>
        </w:tc>
        <w:tc>
          <w:tcPr>
            <w:tcW w:w="3361" w:type="dxa"/>
          </w:tcPr>
          <w:p w14:paraId="437B8707" w14:textId="77777777" w:rsidR="00D66FBC" w:rsidRPr="002A5794" w:rsidRDefault="008C3DFB" w:rsidP="002A5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FB">
              <w:rPr>
                <w:rFonts w:ascii="Times New Roman" w:hAnsi="Times New Roman" w:cs="Times New Roman"/>
                <w:b/>
                <w:sz w:val="28"/>
                <w:szCs w:val="28"/>
              </w:rPr>
              <w:t>MAJA KANĐERA-</w:t>
            </w:r>
            <w:r w:rsidR="00D83532" w:rsidRPr="005846EA">
              <w:rPr>
                <w:rFonts w:ascii="Times New Roman" w:hAnsi="Times New Roman" w:cs="Times New Roman"/>
                <w:sz w:val="26"/>
                <w:szCs w:val="26"/>
              </w:rPr>
              <w:t xml:space="preserve"> OČUVANJESLOVAČKE KULTURNE BAŠTINE</w:t>
            </w:r>
          </w:p>
        </w:tc>
        <w:tc>
          <w:tcPr>
            <w:tcW w:w="3018" w:type="dxa"/>
          </w:tcPr>
          <w:p w14:paraId="74F7FBA5" w14:textId="77777777" w:rsidR="0037645A" w:rsidRPr="0037645A" w:rsidRDefault="00F35C95" w:rsidP="002A5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NJEŽANA KUBALA </w:t>
            </w:r>
            <w:r w:rsidR="00D8353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83532" w:rsidRPr="00D83532">
              <w:rPr>
                <w:rFonts w:ascii="Times New Roman" w:hAnsi="Times New Roman" w:cs="Times New Roman"/>
                <w:sz w:val="28"/>
                <w:szCs w:val="28"/>
              </w:rPr>
              <w:t>READERS` CLUB</w:t>
            </w:r>
          </w:p>
        </w:tc>
        <w:tc>
          <w:tcPr>
            <w:tcW w:w="3344" w:type="dxa"/>
          </w:tcPr>
          <w:p w14:paraId="687DDC8E" w14:textId="77777777" w:rsidR="00D66FBC" w:rsidRPr="00EF010E" w:rsidRDefault="00F32C04" w:rsidP="002A5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A-MARI KUNCINAM-</w:t>
            </w:r>
            <w:r w:rsidRPr="00F35C95">
              <w:rPr>
                <w:rFonts w:ascii="Times New Roman" w:hAnsi="Times New Roman" w:cs="Times New Roman"/>
                <w:sz w:val="28"/>
                <w:szCs w:val="28"/>
              </w:rPr>
              <w:t>VJERONAUČNA SKUPINA</w:t>
            </w:r>
          </w:p>
        </w:tc>
      </w:tr>
    </w:tbl>
    <w:p w14:paraId="23394E2A" w14:textId="77777777" w:rsidR="00A033B4" w:rsidRDefault="00A033B4" w:rsidP="00D835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33B4">
        <w:rPr>
          <w:rFonts w:ascii="Times New Roman" w:hAnsi="Times New Roman" w:cs="Times New Roman"/>
          <w:b/>
          <w:sz w:val="36"/>
          <w:szCs w:val="36"/>
        </w:rPr>
        <w:lastRenderedPageBreak/>
        <w:t>7.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2"/>
        <w:gridCol w:w="2965"/>
        <w:gridCol w:w="2821"/>
        <w:gridCol w:w="2958"/>
        <w:gridCol w:w="2827"/>
        <w:gridCol w:w="2975"/>
      </w:tblGrid>
      <w:tr w:rsidR="00A033B4" w14:paraId="11AA54C6" w14:textId="77777777" w:rsidTr="0007167A">
        <w:trPr>
          <w:trHeight w:val="402"/>
        </w:trPr>
        <w:tc>
          <w:tcPr>
            <w:tcW w:w="846" w:type="dxa"/>
          </w:tcPr>
          <w:p w14:paraId="68787926" w14:textId="77777777" w:rsidR="00A033B4" w:rsidRPr="00A033B4" w:rsidRDefault="00A033B4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2977" w:type="dxa"/>
          </w:tcPr>
          <w:p w14:paraId="70CC831D" w14:textId="77777777" w:rsidR="00A033B4" w:rsidRPr="00A033B4" w:rsidRDefault="00A033B4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EDJELJAK</w:t>
            </w:r>
          </w:p>
        </w:tc>
        <w:tc>
          <w:tcPr>
            <w:tcW w:w="2835" w:type="dxa"/>
          </w:tcPr>
          <w:p w14:paraId="70CEE758" w14:textId="77777777" w:rsidR="00A033B4" w:rsidRDefault="00A033B4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3B4">
              <w:rPr>
                <w:rFonts w:ascii="Times New Roman" w:hAnsi="Times New Roman" w:cs="Times New Roman"/>
                <w:sz w:val="28"/>
                <w:szCs w:val="28"/>
              </w:rPr>
              <w:t>UTORAK</w:t>
            </w:r>
          </w:p>
          <w:p w14:paraId="4C8E05E4" w14:textId="77777777" w:rsidR="0007167A" w:rsidRPr="00A033B4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7F84DD75" w14:textId="77777777" w:rsidR="00A033B4" w:rsidRPr="00A033B4" w:rsidRDefault="00A033B4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</w:p>
        </w:tc>
        <w:tc>
          <w:tcPr>
            <w:tcW w:w="2835" w:type="dxa"/>
          </w:tcPr>
          <w:p w14:paraId="2730C558" w14:textId="77777777" w:rsidR="00A033B4" w:rsidRPr="00A033B4" w:rsidRDefault="00A033B4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TVRTAK</w:t>
            </w:r>
          </w:p>
        </w:tc>
        <w:tc>
          <w:tcPr>
            <w:tcW w:w="2919" w:type="dxa"/>
          </w:tcPr>
          <w:p w14:paraId="150F93EB" w14:textId="77777777" w:rsidR="00A033B4" w:rsidRPr="00A033B4" w:rsidRDefault="00A033B4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AK</w:t>
            </w:r>
          </w:p>
        </w:tc>
      </w:tr>
      <w:tr w:rsidR="0007167A" w14:paraId="790E3334" w14:textId="77777777" w:rsidTr="0007167A">
        <w:trPr>
          <w:trHeight w:val="426"/>
        </w:trPr>
        <w:tc>
          <w:tcPr>
            <w:tcW w:w="846" w:type="dxa"/>
          </w:tcPr>
          <w:p w14:paraId="4E82DE76" w14:textId="77777777" w:rsidR="0007167A" w:rsidRPr="0007167A" w:rsidRDefault="0007167A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67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0D9D26FE" w14:textId="77777777" w:rsidR="0007167A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0ED94BF" w14:textId="77777777" w:rsidR="0007167A" w:rsidRPr="00A033B4" w:rsidRDefault="0007167A" w:rsidP="00071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5703F40" w14:textId="77777777" w:rsidR="0007167A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374841" w14:textId="77777777" w:rsidR="0007167A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14:paraId="79DB9C75" w14:textId="77777777" w:rsidR="0007167A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7A" w14:paraId="681FF2D8" w14:textId="77777777" w:rsidTr="0007167A">
        <w:trPr>
          <w:trHeight w:val="432"/>
        </w:trPr>
        <w:tc>
          <w:tcPr>
            <w:tcW w:w="846" w:type="dxa"/>
          </w:tcPr>
          <w:p w14:paraId="30CF5817" w14:textId="77777777" w:rsidR="0007167A" w:rsidRPr="0007167A" w:rsidRDefault="0007167A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1D732A1F" w14:textId="77777777" w:rsidR="0007167A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23B0D7" w14:textId="77777777" w:rsidR="0007167A" w:rsidRDefault="0007167A" w:rsidP="00071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244102F" w14:textId="77777777" w:rsidR="0007167A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82D9A05" w14:textId="77777777" w:rsidR="0007167A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14:paraId="587A551C" w14:textId="77777777" w:rsidR="0007167A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7A" w14:paraId="326F7DFB" w14:textId="77777777" w:rsidTr="0007167A">
        <w:trPr>
          <w:trHeight w:val="468"/>
        </w:trPr>
        <w:tc>
          <w:tcPr>
            <w:tcW w:w="846" w:type="dxa"/>
          </w:tcPr>
          <w:p w14:paraId="2CB437AA" w14:textId="77777777" w:rsidR="0007167A" w:rsidRPr="0007167A" w:rsidRDefault="0007167A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67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18C83D84" w14:textId="77777777" w:rsidR="0007167A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4ECB2BD" w14:textId="77777777" w:rsidR="0007167A" w:rsidRDefault="0007167A" w:rsidP="00071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791E8EF" w14:textId="77777777" w:rsidR="0007167A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3A1DE5B" w14:textId="77777777" w:rsidR="0007167A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14:paraId="03DC387B" w14:textId="77777777" w:rsidR="0007167A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7A" w14:paraId="23620F18" w14:textId="77777777" w:rsidTr="0007167A">
        <w:trPr>
          <w:trHeight w:val="456"/>
        </w:trPr>
        <w:tc>
          <w:tcPr>
            <w:tcW w:w="846" w:type="dxa"/>
          </w:tcPr>
          <w:p w14:paraId="7A40E1F8" w14:textId="77777777" w:rsidR="0007167A" w:rsidRPr="0007167A" w:rsidRDefault="0007167A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67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14:paraId="2629D47E" w14:textId="77777777" w:rsidR="0007167A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DC9A0BE" w14:textId="77777777" w:rsidR="0007167A" w:rsidRDefault="0007167A" w:rsidP="00071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B2870FE" w14:textId="77777777" w:rsidR="0007167A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9837D31" w14:textId="77777777" w:rsidR="0007167A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14:paraId="54668E20" w14:textId="77777777" w:rsidR="0007167A" w:rsidRDefault="00BD69C7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9C7">
              <w:rPr>
                <w:rFonts w:ascii="Times New Roman" w:hAnsi="Times New Roman" w:cs="Times New Roman"/>
                <w:b/>
                <w:sz w:val="28"/>
                <w:szCs w:val="28"/>
              </w:rPr>
              <w:t>SLOVAČKI JEZIK</w:t>
            </w:r>
          </w:p>
          <w:p w14:paraId="7D674CD8" w14:textId="77777777" w:rsidR="00BD69C7" w:rsidRDefault="00BD69C7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FBF7E5" w14:textId="77777777" w:rsidR="00BD69C7" w:rsidRPr="00BD69C7" w:rsidRDefault="00BD69C7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A PAVLOVIĆ-</w:t>
            </w:r>
            <w:r w:rsidRPr="00BD69C7">
              <w:rPr>
                <w:rFonts w:ascii="Times New Roman" w:hAnsi="Times New Roman" w:cs="Times New Roman"/>
                <w:sz w:val="28"/>
                <w:szCs w:val="28"/>
              </w:rPr>
              <w:t>EKOLOZI</w:t>
            </w:r>
          </w:p>
        </w:tc>
      </w:tr>
      <w:tr w:rsidR="0007167A" w14:paraId="6B976E13" w14:textId="77777777" w:rsidTr="0007167A">
        <w:trPr>
          <w:trHeight w:val="452"/>
        </w:trPr>
        <w:tc>
          <w:tcPr>
            <w:tcW w:w="846" w:type="dxa"/>
          </w:tcPr>
          <w:p w14:paraId="03E9CBC9" w14:textId="77777777" w:rsidR="0007167A" w:rsidRPr="0007167A" w:rsidRDefault="0007167A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67A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14:paraId="3B3B9D1C" w14:textId="77777777" w:rsidR="0007167A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0712C3" w14:textId="77777777" w:rsidR="0007167A" w:rsidRDefault="0007167A" w:rsidP="00071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F67A9A5" w14:textId="77777777" w:rsidR="0007167A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E3DA82" w14:textId="77777777" w:rsidR="0007167A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14:paraId="4E429693" w14:textId="77777777" w:rsidR="0007167A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7A" w14:paraId="7EDEDE43" w14:textId="77777777" w:rsidTr="0007167A">
        <w:trPr>
          <w:trHeight w:val="401"/>
        </w:trPr>
        <w:tc>
          <w:tcPr>
            <w:tcW w:w="846" w:type="dxa"/>
          </w:tcPr>
          <w:p w14:paraId="2B66C597" w14:textId="77777777" w:rsidR="0007167A" w:rsidRPr="0007167A" w:rsidRDefault="0007167A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67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14:paraId="20B700E8" w14:textId="77777777" w:rsidR="0007167A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7AA8FF6" w14:textId="77777777" w:rsidR="0007167A" w:rsidRDefault="0007167A" w:rsidP="00071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5619560" w14:textId="77777777" w:rsidR="0007167A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AC68E2" w14:textId="77777777" w:rsidR="0007167A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14:paraId="404053E2" w14:textId="77777777" w:rsidR="0007167A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3B4" w14:paraId="3609AC2C" w14:textId="77777777" w:rsidTr="00A033B4">
        <w:trPr>
          <w:trHeight w:val="852"/>
        </w:trPr>
        <w:tc>
          <w:tcPr>
            <w:tcW w:w="846" w:type="dxa"/>
          </w:tcPr>
          <w:p w14:paraId="4701B663" w14:textId="77777777" w:rsidR="00A3672D" w:rsidRDefault="00A3672D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BECC28" w14:textId="77777777" w:rsidR="00A033B4" w:rsidRPr="00A033B4" w:rsidRDefault="00A033B4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14:paraId="5DAAEC5A" w14:textId="77777777" w:rsidR="00A3672D" w:rsidRDefault="00A3672D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3A2007" w14:textId="77777777" w:rsidR="00A033B4" w:rsidRPr="00A033B4" w:rsidRDefault="00A033B4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3B4">
              <w:rPr>
                <w:rFonts w:ascii="Times New Roman" w:hAnsi="Times New Roman" w:cs="Times New Roman"/>
                <w:b/>
                <w:sz w:val="28"/>
                <w:szCs w:val="28"/>
              </w:rPr>
              <w:t>SR</w:t>
            </w:r>
          </w:p>
        </w:tc>
        <w:tc>
          <w:tcPr>
            <w:tcW w:w="2835" w:type="dxa"/>
          </w:tcPr>
          <w:p w14:paraId="2DEB4C2A" w14:textId="77777777" w:rsidR="00A3672D" w:rsidRDefault="00A3672D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D5B3C3" w14:textId="77777777" w:rsidR="00A033B4" w:rsidRDefault="00BE3B66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JEMAČKI JEZIK</w:t>
            </w:r>
          </w:p>
          <w:p w14:paraId="3F5E1047" w14:textId="77777777" w:rsidR="008C3DFB" w:rsidRDefault="008C3DFB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A33A14" w14:textId="77777777" w:rsidR="00A033B4" w:rsidRPr="008C3DFB" w:rsidRDefault="008C3DFB" w:rsidP="008C3D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ĐELIKA ĆOSIĆ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KOVNJACI</w:t>
            </w:r>
          </w:p>
        </w:tc>
        <w:tc>
          <w:tcPr>
            <w:tcW w:w="2976" w:type="dxa"/>
          </w:tcPr>
          <w:p w14:paraId="0EF7D348" w14:textId="77777777" w:rsidR="00BE3B66" w:rsidRDefault="00BE3B66" w:rsidP="00BE3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OVAČKI JEZIK</w:t>
            </w:r>
          </w:p>
          <w:p w14:paraId="5471259B" w14:textId="77777777" w:rsidR="00BE3B66" w:rsidRDefault="00BE3B66" w:rsidP="00BE3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BC8AD8" w14:textId="77777777" w:rsidR="00BE3B66" w:rsidRDefault="00BE3B66" w:rsidP="00071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66">
              <w:rPr>
                <w:rFonts w:ascii="Times New Roman" w:hAnsi="Times New Roman" w:cs="Times New Roman"/>
                <w:b/>
                <w:sz w:val="28"/>
                <w:szCs w:val="28"/>
              </w:rPr>
              <w:t>SILVIJA KNEŽEVI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6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P ENGLESKI JEZIK</w:t>
            </w:r>
          </w:p>
          <w:p w14:paraId="43274AA6" w14:textId="77777777" w:rsidR="008C3DFB" w:rsidRDefault="008C3DFB" w:rsidP="00BE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79566" w14:textId="77777777" w:rsidR="008C3DFB" w:rsidRPr="00A3672D" w:rsidRDefault="008C3DFB" w:rsidP="00BE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FB">
              <w:rPr>
                <w:rFonts w:ascii="Times New Roman" w:hAnsi="Times New Roman" w:cs="Times New Roman"/>
                <w:b/>
                <w:sz w:val="28"/>
                <w:szCs w:val="28"/>
              </w:rPr>
              <w:t>KATARINA HLOBIK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VJEĆARI</w:t>
            </w:r>
          </w:p>
        </w:tc>
        <w:tc>
          <w:tcPr>
            <w:tcW w:w="2835" w:type="dxa"/>
          </w:tcPr>
          <w:p w14:paraId="01DB54C2" w14:textId="77777777" w:rsidR="00A033B4" w:rsidRPr="00A3672D" w:rsidRDefault="00F35C95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FORMATIKA</w:t>
            </w:r>
          </w:p>
        </w:tc>
        <w:tc>
          <w:tcPr>
            <w:tcW w:w="2919" w:type="dxa"/>
          </w:tcPr>
          <w:p w14:paraId="564F3CC4" w14:textId="77777777" w:rsidR="00F32C04" w:rsidRDefault="00F32C04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DAFE14" w14:textId="77777777" w:rsidR="00F32C04" w:rsidRDefault="00F32C04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JEMAČKI JEZIK</w:t>
            </w:r>
          </w:p>
          <w:p w14:paraId="44520BB3" w14:textId="77777777" w:rsidR="00F32C04" w:rsidRDefault="00F32C04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7A1FA" w14:textId="77777777" w:rsidR="00A3672D" w:rsidRDefault="00F35C95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95">
              <w:rPr>
                <w:rFonts w:ascii="Times New Roman" w:hAnsi="Times New Roman" w:cs="Times New Roman"/>
                <w:b/>
                <w:sz w:val="28"/>
                <w:szCs w:val="28"/>
              </w:rPr>
              <w:t>IVA PAVLOVI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DOP KEMIJA</w:t>
            </w:r>
          </w:p>
          <w:p w14:paraId="462DC664" w14:textId="77777777" w:rsidR="00214D89" w:rsidRDefault="00214D89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0CA9C" w14:textId="77777777" w:rsidR="00214D89" w:rsidRPr="00A3672D" w:rsidRDefault="00214D89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D89">
              <w:rPr>
                <w:rFonts w:ascii="Times New Roman" w:hAnsi="Times New Roman" w:cs="Times New Roman"/>
                <w:b/>
                <w:sz w:val="28"/>
                <w:szCs w:val="28"/>
              </w:rPr>
              <w:t>IRENA DUJMOVIĆ-</w:t>
            </w:r>
            <w:r w:rsidR="0007167A" w:rsidRPr="0007167A">
              <w:rPr>
                <w:rFonts w:ascii="Times New Roman" w:hAnsi="Times New Roman" w:cs="Times New Roman"/>
                <w:sz w:val="28"/>
                <w:szCs w:val="28"/>
              </w:rPr>
              <w:t>RUČNI RAD</w:t>
            </w:r>
          </w:p>
        </w:tc>
      </w:tr>
      <w:tr w:rsidR="00A033B4" w14:paraId="531357DF" w14:textId="77777777" w:rsidTr="00A033B4">
        <w:tc>
          <w:tcPr>
            <w:tcW w:w="846" w:type="dxa"/>
          </w:tcPr>
          <w:p w14:paraId="2C1EE43C" w14:textId="77777777" w:rsidR="00A033B4" w:rsidRPr="00B34E1A" w:rsidRDefault="00A033B4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1A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14:paraId="382699E1" w14:textId="77777777" w:rsidR="00A033B4" w:rsidRDefault="00A05156" w:rsidP="00A033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ZREDNICA KATARINA NAJMENIK</w:t>
            </w:r>
          </w:p>
        </w:tc>
        <w:tc>
          <w:tcPr>
            <w:tcW w:w="2835" w:type="dxa"/>
          </w:tcPr>
          <w:p w14:paraId="3BEA1C8A" w14:textId="77777777" w:rsidR="0007167A" w:rsidRDefault="00BE3B66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B66">
              <w:rPr>
                <w:rFonts w:ascii="Times New Roman" w:hAnsi="Times New Roman" w:cs="Times New Roman"/>
                <w:b/>
                <w:sz w:val="28"/>
                <w:szCs w:val="28"/>
              </w:rPr>
              <w:t>SILVIJA KNEŽEVI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6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1F559EC5" w14:textId="77777777" w:rsidR="00A3672D" w:rsidRPr="00A3672D" w:rsidRDefault="00BE3B66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D ENGLESKI</w:t>
            </w:r>
            <w:r w:rsidR="0007167A">
              <w:rPr>
                <w:rFonts w:ascii="Times New Roman" w:hAnsi="Times New Roman" w:cs="Times New Roman"/>
                <w:sz w:val="28"/>
                <w:szCs w:val="28"/>
              </w:rPr>
              <w:t xml:space="preserve"> JEZIK</w:t>
            </w:r>
          </w:p>
        </w:tc>
        <w:tc>
          <w:tcPr>
            <w:tcW w:w="2976" w:type="dxa"/>
          </w:tcPr>
          <w:p w14:paraId="32B8ADBB" w14:textId="77777777" w:rsidR="00A033B4" w:rsidRPr="00A3672D" w:rsidRDefault="00BE3B66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ILVIJA KNEŽEVIĆ </w:t>
            </w:r>
            <w:r w:rsidR="000716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E3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67A">
              <w:rPr>
                <w:rFonts w:ascii="Times New Roman" w:hAnsi="Times New Roman" w:cs="Times New Roman"/>
                <w:sz w:val="28"/>
                <w:szCs w:val="28"/>
              </w:rPr>
              <w:t>AMERICAN CULTURE CLUB</w:t>
            </w:r>
          </w:p>
        </w:tc>
        <w:tc>
          <w:tcPr>
            <w:tcW w:w="2835" w:type="dxa"/>
          </w:tcPr>
          <w:p w14:paraId="71EDA151" w14:textId="77777777" w:rsidR="00A033B4" w:rsidRDefault="00F35C95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95">
              <w:rPr>
                <w:rFonts w:ascii="Times New Roman" w:hAnsi="Times New Roman" w:cs="Times New Roman"/>
                <w:b/>
                <w:sz w:val="28"/>
                <w:szCs w:val="28"/>
              </w:rPr>
              <w:t>IRENA DUJMOVIĆ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OP MAT/2.TJEDAN</w:t>
            </w:r>
          </w:p>
          <w:p w14:paraId="44529E15" w14:textId="77777777" w:rsidR="00F35C95" w:rsidRPr="00A3672D" w:rsidRDefault="00214D89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VAN VODOPIĆ - </w:t>
            </w:r>
            <w:r w:rsidR="0007167A" w:rsidRPr="0007167A">
              <w:rPr>
                <w:rFonts w:ascii="Times New Roman" w:hAnsi="Times New Roman" w:cs="Times New Roman"/>
                <w:sz w:val="28"/>
                <w:szCs w:val="28"/>
              </w:rPr>
              <w:t>ZBOR</w:t>
            </w:r>
          </w:p>
        </w:tc>
        <w:tc>
          <w:tcPr>
            <w:tcW w:w="2919" w:type="dxa"/>
          </w:tcPr>
          <w:p w14:paraId="308756A2" w14:textId="77777777" w:rsidR="00A033B4" w:rsidRPr="00A3672D" w:rsidRDefault="00F32C04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04">
              <w:rPr>
                <w:rFonts w:ascii="Times New Roman" w:hAnsi="Times New Roman" w:cs="Times New Roman"/>
                <w:b/>
                <w:sz w:val="28"/>
                <w:szCs w:val="28"/>
              </w:rPr>
              <w:t>MAJA KANĐE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167A" w:rsidRPr="005846EA">
              <w:rPr>
                <w:rFonts w:ascii="Times New Roman" w:hAnsi="Times New Roman" w:cs="Times New Roman"/>
                <w:sz w:val="26"/>
                <w:szCs w:val="26"/>
              </w:rPr>
              <w:t xml:space="preserve"> OČUVANJESLOVAČKE KULTURNE BAŠTINE</w:t>
            </w:r>
          </w:p>
        </w:tc>
      </w:tr>
    </w:tbl>
    <w:p w14:paraId="281EE9BE" w14:textId="77777777" w:rsidR="00A033B4" w:rsidRDefault="00A033B4" w:rsidP="00A033B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F9EECC" w14:textId="77777777" w:rsidR="0007167A" w:rsidRDefault="0007167A" w:rsidP="00214D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4ADA9B" w14:textId="77777777" w:rsidR="0007167A" w:rsidRDefault="0007167A" w:rsidP="00214D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B145A0" w14:textId="77777777" w:rsidR="002A5794" w:rsidRDefault="00A3672D" w:rsidP="00BD69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8.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835"/>
        <w:gridCol w:w="2835"/>
        <w:gridCol w:w="2976"/>
        <w:gridCol w:w="2919"/>
      </w:tblGrid>
      <w:tr w:rsidR="00A3672D" w14:paraId="00EAB7DD" w14:textId="77777777" w:rsidTr="0007167A">
        <w:trPr>
          <w:trHeight w:val="432"/>
        </w:trPr>
        <w:tc>
          <w:tcPr>
            <w:tcW w:w="846" w:type="dxa"/>
          </w:tcPr>
          <w:p w14:paraId="10C8D263" w14:textId="77777777" w:rsidR="00A3672D" w:rsidRPr="002A5794" w:rsidRDefault="002A5794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</w:t>
            </w:r>
          </w:p>
        </w:tc>
        <w:tc>
          <w:tcPr>
            <w:tcW w:w="2977" w:type="dxa"/>
          </w:tcPr>
          <w:p w14:paraId="033BC97B" w14:textId="77777777" w:rsidR="00A3672D" w:rsidRDefault="002A5794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EDJELJAK</w:t>
            </w:r>
          </w:p>
          <w:p w14:paraId="27AD18ED" w14:textId="77777777" w:rsidR="0007167A" w:rsidRPr="002A5794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6A1FA24" w14:textId="77777777" w:rsidR="00A3672D" w:rsidRPr="002A5794" w:rsidRDefault="002A5794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794">
              <w:rPr>
                <w:rFonts w:ascii="Times New Roman" w:hAnsi="Times New Roman" w:cs="Times New Roman"/>
                <w:sz w:val="28"/>
                <w:szCs w:val="28"/>
              </w:rPr>
              <w:t>UTORAK</w:t>
            </w:r>
          </w:p>
        </w:tc>
        <w:tc>
          <w:tcPr>
            <w:tcW w:w="2835" w:type="dxa"/>
          </w:tcPr>
          <w:p w14:paraId="7F0610D7" w14:textId="77777777" w:rsidR="00A3672D" w:rsidRPr="002A5794" w:rsidRDefault="002A5794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794"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</w:p>
        </w:tc>
        <w:tc>
          <w:tcPr>
            <w:tcW w:w="2976" w:type="dxa"/>
          </w:tcPr>
          <w:p w14:paraId="26C0F92D" w14:textId="77777777" w:rsidR="00A3672D" w:rsidRPr="002A5794" w:rsidRDefault="002A5794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794">
              <w:rPr>
                <w:rFonts w:ascii="Times New Roman" w:hAnsi="Times New Roman" w:cs="Times New Roman"/>
                <w:sz w:val="28"/>
                <w:szCs w:val="28"/>
              </w:rPr>
              <w:t>ČETVRTAK</w:t>
            </w:r>
          </w:p>
        </w:tc>
        <w:tc>
          <w:tcPr>
            <w:tcW w:w="2919" w:type="dxa"/>
          </w:tcPr>
          <w:p w14:paraId="5423EA92" w14:textId="77777777" w:rsidR="00A3672D" w:rsidRPr="002A5794" w:rsidRDefault="002A5794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794">
              <w:rPr>
                <w:rFonts w:ascii="Times New Roman" w:hAnsi="Times New Roman" w:cs="Times New Roman"/>
                <w:sz w:val="28"/>
                <w:szCs w:val="28"/>
              </w:rPr>
              <w:t>PETAK</w:t>
            </w:r>
          </w:p>
        </w:tc>
      </w:tr>
      <w:tr w:rsidR="0007167A" w14:paraId="0D2D7A52" w14:textId="77777777" w:rsidTr="0007167A">
        <w:trPr>
          <w:trHeight w:val="425"/>
        </w:trPr>
        <w:tc>
          <w:tcPr>
            <w:tcW w:w="846" w:type="dxa"/>
          </w:tcPr>
          <w:p w14:paraId="479C3E13" w14:textId="77777777" w:rsidR="0007167A" w:rsidRPr="0007167A" w:rsidRDefault="0007167A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67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50063FDC" w14:textId="77777777" w:rsidR="0007167A" w:rsidRDefault="0007167A" w:rsidP="00071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67A">
              <w:rPr>
                <w:rFonts w:ascii="Times New Roman" w:hAnsi="Times New Roman" w:cs="Times New Roman"/>
                <w:b/>
                <w:sz w:val="28"/>
                <w:szCs w:val="28"/>
              </w:rPr>
              <w:t>SLOVAČKI JEZIK</w:t>
            </w:r>
          </w:p>
          <w:p w14:paraId="1ACCC1E0" w14:textId="77777777" w:rsidR="0007167A" w:rsidRDefault="0007167A" w:rsidP="00071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3677E1" w14:textId="77777777" w:rsidR="0007167A" w:rsidRPr="0007167A" w:rsidRDefault="0007167A" w:rsidP="00071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DAGOGINJA TAMARA MAZUR</w:t>
            </w:r>
            <w:r w:rsidR="00B34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4E1A">
              <w:rPr>
                <w:rFonts w:ascii="Times New Roman" w:hAnsi="Times New Roman" w:cs="Times New Roman"/>
                <w:sz w:val="28"/>
                <w:szCs w:val="28"/>
              </w:rPr>
              <w:t>(UČIONICA BR. 7.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10A1D3D9" w14:textId="77777777" w:rsidR="0007167A" w:rsidRPr="002A5794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B48EEE5" w14:textId="77777777" w:rsidR="0007167A" w:rsidRPr="002A5794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8019079" w14:textId="77777777" w:rsidR="0007167A" w:rsidRPr="002A5794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14:paraId="5F103E28" w14:textId="77777777" w:rsidR="0007167A" w:rsidRPr="002A5794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7A" w14:paraId="331F3084" w14:textId="77777777" w:rsidTr="0007167A">
        <w:trPr>
          <w:trHeight w:val="456"/>
        </w:trPr>
        <w:tc>
          <w:tcPr>
            <w:tcW w:w="846" w:type="dxa"/>
          </w:tcPr>
          <w:p w14:paraId="24BA63F2" w14:textId="77777777" w:rsidR="0007167A" w:rsidRPr="0007167A" w:rsidRDefault="0007167A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67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1D9911AF" w14:textId="77777777" w:rsidR="0007167A" w:rsidRDefault="0007167A" w:rsidP="00071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4482717" w14:textId="77777777" w:rsidR="0007167A" w:rsidRPr="002A5794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F105FE5" w14:textId="77777777" w:rsidR="0007167A" w:rsidRPr="002A5794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23B930F" w14:textId="77777777" w:rsidR="0007167A" w:rsidRPr="002A5794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14:paraId="62856922" w14:textId="77777777" w:rsidR="0007167A" w:rsidRPr="002A5794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7A" w14:paraId="2FD78370" w14:textId="77777777" w:rsidTr="00B34E1A">
        <w:trPr>
          <w:trHeight w:val="470"/>
        </w:trPr>
        <w:tc>
          <w:tcPr>
            <w:tcW w:w="846" w:type="dxa"/>
          </w:tcPr>
          <w:p w14:paraId="4E9518C3" w14:textId="77777777" w:rsidR="0007167A" w:rsidRPr="0007167A" w:rsidRDefault="0007167A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67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48E3BE64" w14:textId="77777777" w:rsidR="0007167A" w:rsidRDefault="0007167A" w:rsidP="00071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0BDC17" w14:textId="77777777" w:rsidR="0007167A" w:rsidRPr="002A5794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6074F6C" w14:textId="77777777" w:rsidR="0007167A" w:rsidRPr="002A5794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17EBFBF" w14:textId="77777777" w:rsidR="0007167A" w:rsidRPr="002A5794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14:paraId="068ED03E" w14:textId="77777777" w:rsidR="0007167A" w:rsidRPr="002A5794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7A" w14:paraId="21A264E0" w14:textId="77777777" w:rsidTr="0007167A">
        <w:trPr>
          <w:trHeight w:val="516"/>
        </w:trPr>
        <w:tc>
          <w:tcPr>
            <w:tcW w:w="846" w:type="dxa"/>
          </w:tcPr>
          <w:p w14:paraId="79DA19E7" w14:textId="77777777" w:rsidR="0007167A" w:rsidRPr="0007167A" w:rsidRDefault="0007167A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67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14:paraId="3F20B84A" w14:textId="77777777" w:rsidR="0007167A" w:rsidRDefault="0007167A" w:rsidP="00071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4AD502" w14:textId="77777777" w:rsidR="0007167A" w:rsidRPr="002A5794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DA9DAC" w14:textId="77777777" w:rsidR="0007167A" w:rsidRPr="002A5794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7DF9133" w14:textId="77777777" w:rsidR="0007167A" w:rsidRPr="002A5794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14:paraId="76D21077" w14:textId="77777777" w:rsidR="0007167A" w:rsidRDefault="00B34E1A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1A">
              <w:rPr>
                <w:rFonts w:ascii="Times New Roman" w:hAnsi="Times New Roman" w:cs="Times New Roman"/>
                <w:b/>
                <w:sz w:val="28"/>
                <w:szCs w:val="28"/>
              </w:rPr>
              <w:t>NJEMAČKI JEZIK</w:t>
            </w:r>
          </w:p>
          <w:p w14:paraId="73CEAC40" w14:textId="77777777" w:rsidR="00B34E1A" w:rsidRDefault="00B34E1A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B2F960" w14:textId="77777777" w:rsidR="00B34E1A" w:rsidRDefault="00B34E1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URĐICA IVANOVIĆ</w:t>
            </w:r>
            <w:r w:rsidRPr="00B34E1A">
              <w:rPr>
                <w:rFonts w:ascii="Times New Roman" w:hAnsi="Times New Roman" w:cs="Times New Roman"/>
                <w:sz w:val="28"/>
                <w:szCs w:val="28"/>
              </w:rPr>
              <w:t>-DOP HRVATSKI JEZIK</w:t>
            </w:r>
          </w:p>
          <w:p w14:paraId="1F15C7E5" w14:textId="77777777" w:rsidR="00B34E1A" w:rsidRPr="00B34E1A" w:rsidRDefault="00B34E1A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A PAVLOVIĆ-</w:t>
            </w:r>
            <w:r w:rsidRPr="00B34E1A">
              <w:rPr>
                <w:rFonts w:ascii="Times New Roman" w:hAnsi="Times New Roman" w:cs="Times New Roman"/>
                <w:sz w:val="28"/>
                <w:szCs w:val="28"/>
              </w:rPr>
              <w:t>EKOLOZI</w:t>
            </w:r>
          </w:p>
        </w:tc>
      </w:tr>
      <w:tr w:rsidR="0007167A" w14:paraId="65AAA4AB" w14:textId="77777777" w:rsidTr="00B34E1A">
        <w:trPr>
          <w:trHeight w:val="268"/>
        </w:trPr>
        <w:tc>
          <w:tcPr>
            <w:tcW w:w="846" w:type="dxa"/>
          </w:tcPr>
          <w:p w14:paraId="6E04A031" w14:textId="77777777" w:rsidR="0007167A" w:rsidRPr="0007167A" w:rsidRDefault="0007167A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67A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14:paraId="42826832" w14:textId="77777777" w:rsidR="0007167A" w:rsidRDefault="0007167A" w:rsidP="00071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E40B53" w14:textId="77777777" w:rsidR="0007167A" w:rsidRPr="002A5794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A933BBC" w14:textId="77777777" w:rsidR="0007167A" w:rsidRPr="002A5794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D6740D6" w14:textId="77777777" w:rsidR="0007167A" w:rsidRPr="002A5794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14:paraId="0D2F2BA9" w14:textId="77777777" w:rsidR="0007167A" w:rsidRPr="002A5794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7A" w14:paraId="4FAA8AAB" w14:textId="77777777" w:rsidTr="00B34E1A">
        <w:trPr>
          <w:trHeight w:val="359"/>
        </w:trPr>
        <w:tc>
          <w:tcPr>
            <w:tcW w:w="846" w:type="dxa"/>
          </w:tcPr>
          <w:p w14:paraId="5E7C2FC0" w14:textId="77777777" w:rsidR="0007167A" w:rsidRPr="0007167A" w:rsidRDefault="0007167A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67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14:paraId="5D40CDB6" w14:textId="77777777" w:rsidR="0007167A" w:rsidRDefault="0007167A" w:rsidP="00071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20ADB7" w14:textId="77777777" w:rsidR="0007167A" w:rsidRPr="002A5794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B4FCDA" w14:textId="77777777" w:rsidR="0007167A" w:rsidRPr="002A5794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45519F4" w14:textId="77777777" w:rsidR="0007167A" w:rsidRPr="002A5794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14:paraId="6FD168B3" w14:textId="77777777" w:rsidR="0007167A" w:rsidRPr="002A5794" w:rsidRDefault="0007167A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72D" w14:paraId="245CE184" w14:textId="77777777" w:rsidTr="002A5794">
        <w:tc>
          <w:tcPr>
            <w:tcW w:w="846" w:type="dxa"/>
          </w:tcPr>
          <w:p w14:paraId="5C96B4D6" w14:textId="77777777" w:rsidR="00A3672D" w:rsidRDefault="002A5794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14:paraId="1CA4531B" w14:textId="77777777" w:rsidR="00A3672D" w:rsidRDefault="002A5794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R</w:t>
            </w:r>
          </w:p>
        </w:tc>
        <w:tc>
          <w:tcPr>
            <w:tcW w:w="2835" w:type="dxa"/>
          </w:tcPr>
          <w:p w14:paraId="6714F2B8" w14:textId="77777777" w:rsidR="00A3672D" w:rsidRDefault="00BE3B66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FORMATIKA</w:t>
            </w:r>
          </w:p>
        </w:tc>
        <w:tc>
          <w:tcPr>
            <w:tcW w:w="2835" w:type="dxa"/>
          </w:tcPr>
          <w:p w14:paraId="29B07ABA" w14:textId="77777777" w:rsidR="00A3672D" w:rsidRDefault="008C3DFB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FORMATIKA</w:t>
            </w:r>
          </w:p>
        </w:tc>
        <w:tc>
          <w:tcPr>
            <w:tcW w:w="2976" w:type="dxa"/>
          </w:tcPr>
          <w:p w14:paraId="7260EB0A" w14:textId="77777777" w:rsidR="002A5794" w:rsidRDefault="00F35C95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C95">
              <w:rPr>
                <w:rFonts w:ascii="Times New Roman" w:hAnsi="Times New Roman" w:cs="Times New Roman"/>
                <w:b/>
                <w:sz w:val="28"/>
                <w:szCs w:val="28"/>
              </w:rPr>
              <w:t>NJEMAČKI JEZIK</w:t>
            </w:r>
          </w:p>
          <w:p w14:paraId="0B25C4B0" w14:textId="77777777" w:rsidR="00F35C95" w:rsidRDefault="00F35C95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F756B3" w14:textId="77777777" w:rsidR="00F35C95" w:rsidRPr="00F35C95" w:rsidRDefault="00214D89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VAN VODOPIĆ </w:t>
            </w:r>
            <w:r w:rsidR="0007167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167A" w:rsidRPr="0007167A">
              <w:rPr>
                <w:rFonts w:ascii="Times New Roman" w:hAnsi="Times New Roman" w:cs="Times New Roman"/>
                <w:sz w:val="28"/>
                <w:szCs w:val="28"/>
              </w:rPr>
              <w:t>GLAZBENA RADIONICA</w:t>
            </w:r>
          </w:p>
        </w:tc>
        <w:tc>
          <w:tcPr>
            <w:tcW w:w="2919" w:type="dxa"/>
          </w:tcPr>
          <w:p w14:paraId="25C5E4CD" w14:textId="77777777" w:rsidR="00A3672D" w:rsidRDefault="002A5794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OVAČKI JEZIK</w:t>
            </w:r>
          </w:p>
          <w:p w14:paraId="33E742CC" w14:textId="77777777" w:rsidR="002A5794" w:rsidRDefault="002A5794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A5A09" w14:textId="77777777" w:rsidR="00F32C04" w:rsidRPr="002A5794" w:rsidRDefault="00F32C04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C95">
              <w:rPr>
                <w:rFonts w:ascii="Times New Roman" w:hAnsi="Times New Roman" w:cs="Times New Roman"/>
                <w:b/>
                <w:sz w:val="28"/>
                <w:szCs w:val="28"/>
              </w:rPr>
              <w:t>IVA PAVLOVI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DOP KEMIJA</w:t>
            </w:r>
          </w:p>
        </w:tc>
      </w:tr>
      <w:tr w:rsidR="00A3672D" w14:paraId="5AD50275" w14:textId="77777777" w:rsidTr="002A5794">
        <w:tc>
          <w:tcPr>
            <w:tcW w:w="846" w:type="dxa"/>
          </w:tcPr>
          <w:p w14:paraId="1A443B0E" w14:textId="77777777" w:rsidR="00A3672D" w:rsidRDefault="002A5794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14:paraId="469A411B" w14:textId="77777777" w:rsidR="00A05156" w:rsidRDefault="003F4006" w:rsidP="002A5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ZREDNI</w:t>
            </w:r>
            <w:r w:rsidR="00A05156">
              <w:rPr>
                <w:rFonts w:ascii="Times New Roman" w:hAnsi="Times New Roman" w:cs="Times New Roman"/>
                <w:b/>
                <w:sz w:val="28"/>
                <w:szCs w:val="28"/>
              </w:rPr>
              <w:t>C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6C08B6B" w14:textId="77777777" w:rsidR="00A3672D" w:rsidRDefault="00A05156" w:rsidP="002A5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A PAVLOVIĆ</w:t>
            </w:r>
          </w:p>
        </w:tc>
        <w:tc>
          <w:tcPr>
            <w:tcW w:w="2835" w:type="dxa"/>
          </w:tcPr>
          <w:p w14:paraId="43B13CD8" w14:textId="77777777" w:rsidR="00A3672D" w:rsidRDefault="00BE3B66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RENA DUJMOVIĆ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OP MAT/ 1.TJEDAN</w:t>
            </w:r>
          </w:p>
          <w:p w14:paraId="0178146C" w14:textId="77777777" w:rsidR="00214D89" w:rsidRDefault="00214D89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42090" w14:textId="77777777" w:rsidR="008C3DFB" w:rsidRPr="00BE3B66" w:rsidRDefault="008C3DFB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67A">
              <w:rPr>
                <w:rFonts w:ascii="Times New Roman" w:hAnsi="Times New Roman" w:cs="Times New Roman"/>
                <w:b/>
                <w:sz w:val="28"/>
                <w:szCs w:val="28"/>
              </w:rPr>
              <w:t>BOJAN FUDER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2.TJEDAN</w:t>
            </w:r>
          </w:p>
        </w:tc>
        <w:tc>
          <w:tcPr>
            <w:tcW w:w="2835" w:type="dxa"/>
          </w:tcPr>
          <w:p w14:paraId="77523064" w14:textId="77777777" w:rsidR="00A3672D" w:rsidRPr="002A5794" w:rsidRDefault="00BE3B66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ILVIJA KNEŽEVIĆ </w:t>
            </w:r>
            <w:r w:rsidRPr="00BE3B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7167A">
              <w:rPr>
                <w:rFonts w:ascii="Times New Roman" w:hAnsi="Times New Roman" w:cs="Times New Roman"/>
                <w:sz w:val="28"/>
                <w:szCs w:val="28"/>
              </w:rPr>
              <w:t>AMERICAN CULTURE CLUB</w:t>
            </w:r>
          </w:p>
        </w:tc>
        <w:tc>
          <w:tcPr>
            <w:tcW w:w="2976" w:type="dxa"/>
          </w:tcPr>
          <w:p w14:paraId="27177047" w14:textId="77777777" w:rsidR="00A3672D" w:rsidRDefault="00F35C95" w:rsidP="00A03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LVIJA KNEŽEVIĆ-</w:t>
            </w:r>
            <w:r w:rsidRPr="00F35C95">
              <w:rPr>
                <w:rFonts w:ascii="Times New Roman" w:hAnsi="Times New Roman" w:cs="Times New Roman"/>
                <w:sz w:val="28"/>
                <w:szCs w:val="28"/>
              </w:rPr>
              <w:t>DOD ENGLESK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EZIK</w:t>
            </w:r>
          </w:p>
        </w:tc>
        <w:tc>
          <w:tcPr>
            <w:tcW w:w="2919" w:type="dxa"/>
          </w:tcPr>
          <w:p w14:paraId="493B28B0" w14:textId="77777777" w:rsidR="00A3672D" w:rsidRDefault="00F32C04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04">
              <w:rPr>
                <w:rFonts w:ascii="Times New Roman" w:hAnsi="Times New Roman" w:cs="Times New Roman"/>
                <w:b/>
                <w:sz w:val="28"/>
                <w:szCs w:val="28"/>
              </w:rPr>
              <w:t>SILVIJA KNEŽEVI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DOP ENGLESKI JEZIK</w:t>
            </w:r>
          </w:p>
          <w:p w14:paraId="7D94BA0E" w14:textId="77777777" w:rsidR="00F32C04" w:rsidRDefault="00F32C04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2AE49" w14:textId="77777777" w:rsidR="00F32C04" w:rsidRPr="002A5794" w:rsidRDefault="00F32C04" w:rsidP="00A0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04">
              <w:rPr>
                <w:rFonts w:ascii="Times New Roman" w:hAnsi="Times New Roman" w:cs="Times New Roman"/>
                <w:b/>
                <w:sz w:val="28"/>
                <w:szCs w:val="28"/>
              </w:rPr>
              <w:t>IRENA DUJMOVI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DOD MATEMATIKA</w:t>
            </w:r>
          </w:p>
        </w:tc>
      </w:tr>
    </w:tbl>
    <w:p w14:paraId="38CC1779" w14:textId="77777777" w:rsidR="00464A3E" w:rsidRPr="00464A3E" w:rsidRDefault="00464A3E" w:rsidP="00464A3E">
      <w:pPr>
        <w:rPr>
          <w:rFonts w:ascii="Times New Roman" w:hAnsi="Times New Roman" w:cs="Times New Roman"/>
          <w:b/>
          <w:sz w:val="28"/>
          <w:szCs w:val="28"/>
        </w:rPr>
      </w:pPr>
      <w:r w:rsidRPr="00464A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sectPr w:rsidR="00464A3E" w:rsidRPr="00464A3E" w:rsidSect="00D66F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2A65" w14:textId="77777777" w:rsidR="008C403F" w:rsidRDefault="008C403F" w:rsidP="00D66FBC">
      <w:pPr>
        <w:spacing w:after="0" w:line="240" w:lineRule="auto"/>
      </w:pPr>
      <w:r>
        <w:separator/>
      </w:r>
    </w:p>
  </w:endnote>
  <w:endnote w:type="continuationSeparator" w:id="0">
    <w:p w14:paraId="117425E2" w14:textId="77777777" w:rsidR="008C403F" w:rsidRDefault="008C403F" w:rsidP="00D6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EDB4" w14:textId="77777777" w:rsidR="008C403F" w:rsidRDefault="008C403F" w:rsidP="00D66FBC">
      <w:pPr>
        <w:spacing w:after="0" w:line="240" w:lineRule="auto"/>
      </w:pPr>
      <w:r>
        <w:separator/>
      </w:r>
    </w:p>
  </w:footnote>
  <w:footnote w:type="continuationSeparator" w:id="0">
    <w:p w14:paraId="0AB701BB" w14:textId="77777777" w:rsidR="008C403F" w:rsidRDefault="008C403F" w:rsidP="00D66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0490D"/>
    <w:multiLevelType w:val="hybridMultilevel"/>
    <w:tmpl w:val="4FAA9350"/>
    <w:lvl w:ilvl="0" w:tplc="87844668">
      <w:numFmt w:val="bullet"/>
      <w:lvlText w:val="-"/>
      <w:lvlJc w:val="left"/>
      <w:pPr>
        <w:ind w:left="140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" w15:restartNumberingAfterBreak="0">
    <w:nsid w:val="605563D5"/>
    <w:multiLevelType w:val="hybridMultilevel"/>
    <w:tmpl w:val="26027282"/>
    <w:lvl w:ilvl="0" w:tplc="20D0423A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FBC"/>
    <w:rsid w:val="00022D1D"/>
    <w:rsid w:val="0007167A"/>
    <w:rsid w:val="000C3B75"/>
    <w:rsid w:val="001A2973"/>
    <w:rsid w:val="001C1059"/>
    <w:rsid w:val="00214D89"/>
    <w:rsid w:val="002A5794"/>
    <w:rsid w:val="0037645A"/>
    <w:rsid w:val="003E3A6B"/>
    <w:rsid w:val="003F4006"/>
    <w:rsid w:val="00464A3E"/>
    <w:rsid w:val="004F4A01"/>
    <w:rsid w:val="005846EA"/>
    <w:rsid w:val="006E4861"/>
    <w:rsid w:val="006F32BE"/>
    <w:rsid w:val="00844DC4"/>
    <w:rsid w:val="00881A83"/>
    <w:rsid w:val="008C3DFB"/>
    <w:rsid w:val="008C403F"/>
    <w:rsid w:val="00A033B4"/>
    <w:rsid w:val="00A05156"/>
    <w:rsid w:val="00A3672D"/>
    <w:rsid w:val="00AD1675"/>
    <w:rsid w:val="00B34E1A"/>
    <w:rsid w:val="00BD69C7"/>
    <w:rsid w:val="00BE3B66"/>
    <w:rsid w:val="00C35D5A"/>
    <w:rsid w:val="00D23929"/>
    <w:rsid w:val="00D36D9C"/>
    <w:rsid w:val="00D66FBC"/>
    <w:rsid w:val="00D83532"/>
    <w:rsid w:val="00EF010E"/>
    <w:rsid w:val="00F32C04"/>
    <w:rsid w:val="00F35C95"/>
    <w:rsid w:val="00F5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DBB5F"/>
  <w15:chartTrackingRefBased/>
  <w15:docId w15:val="{EE75FAF6-2446-4D8E-AEEC-BDFAE8F8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6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6FBC"/>
  </w:style>
  <w:style w:type="paragraph" w:styleId="Podnoje">
    <w:name w:val="footer"/>
    <w:basedOn w:val="Normal"/>
    <w:link w:val="PodnojeChar"/>
    <w:uiPriority w:val="99"/>
    <w:unhideWhenUsed/>
    <w:rsid w:val="00D66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6FBC"/>
  </w:style>
  <w:style w:type="table" w:styleId="Reetkatablice">
    <w:name w:val="Table Grid"/>
    <w:basedOn w:val="Obinatablica"/>
    <w:uiPriority w:val="39"/>
    <w:rsid w:val="00D6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64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DA50-E324-4D22-B86C-CF465243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Fuderer</dc:creator>
  <cp:keywords/>
  <dc:description/>
  <cp:lastModifiedBy>Ljerka</cp:lastModifiedBy>
  <cp:revision>3</cp:revision>
  <dcterms:created xsi:type="dcterms:W3CDTF">2023-09-16T19:06:00Z</dcterms:created>
  <dcterms:modified xsi:type="dcterms:W3CDTF">2023-09-18T05:21:00Z</dcterms:modified>
</cp:coreProperties>
</file>